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E439B" w14:textId="2CB1641B" w:rsidR="00B84395" w:rsidRPr="00B84395" w:rsidRDefault="00B84395" w:rsidP="00323234">
      <w:pPr>
        <w:pStyle w:val="Textosinformato"/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84395">
        <w:rPr>
          <w:rFonts w:ascii="Times New Roman" w:hAnsi="Times New Roman"/>
          <w:b/>
          <w:sz w:val="24"/>
          <w:szCs w:val="24"/>
          <w:lang w:val="en-US"/>
        </w:rPr>
        <w:t>SUPPLEMENARY MATERIAL</w:t>
      </w:r>
    </w:p>
    <w:p w14:paraId="19168390" w14:textId="77777777" w:rsidR="00B84395" w:rsidRDefault="00B84395" w:rsidP="00323234">
      <w:pPr>
        <w:pStyle w:val="Textosinformato"/>
        <w:spacing w:line="480" w:lineRule="auto"/>
        <w:rPr>
          <w:rFonts w:ascii="Times New Roman" w:hAnsi="Times New Roman"/>
          <w:b/>
          <w:sz w:val="22"/>
          <w:szCs w:val="28"/>
          <w:lang w:val="en-US"/>
        </w:rPr>
      </w:pPr>
    </w:p>
    <w:p w14:paraId="2F92B341" w14:textId="5CD2ABD2" w:rsidR="00031B23" w:rsidRPr="00B05C9C" w:rsidRDefault="00031B23" w:rsidP="00323234">
      <w:pPr>
        <w:pStyle w:val="Textosinformato"/>
        <w:spacing w:line="480" w:lineRule="auto"/>
        <w:rPr>
          <w:rFonts w:ascii="Times New Roman" w:hAnsi="Times New Roman"/>
          <w:b/>
          <w:sz w:val="22"/>
          <w:szCs w:val="28"/>
          <w:lang w:val="en-US"/>
        </w:rPr>
      </w:pPr>
      <w:r w:rsidRPr="00B05C9C">
        <w:rPr>
          <w:rFonts w:ascii="Times New Roman" w:hAnsi="Times New Roman"/>
          <w:b/>
          <w:sz w:val="22"/>
          <w:szCs w:val="28"/>
          <w:lang w:val="en-US"/>
        </w:rPr>
        <w:t>Introduction to: ‘</w:t>
      </w:r>
      <w:r w:rsidR="004C5BD9" w:rsidRPr="00B05C9C">
        <w:rPr>
          <w:rFonts w:ascii="Times New Roman" w:hAnsi="Times New Roman"/>
          <w:b/>
          <w:i/>
          <w:sz w:val="22"/>
          <w:szCs w:val="28"/>
          <w:lang w:val="en-US"/>
        </w:rPr>
        <w:t>Exploring adaptation capacity of the world’s oceans and marine resources to climate change</w:t>
      </w:r>
      <w:r w:rsidRPr="00B05C9C">
        <w:rPr>
          <w:rFonts w:ascii="Times New Roman" w:hAnsi="Times New Roman"/>
          <w:b/>
          <w:sz w:val="22"/>
          <w:szCs w:val="28"/>
          <w:lang w:val="en-US"/>
        </w:rPr>
        <w:t>’</w:t>
      </w:r>
    </w:p>
    <w:p w14:paraId="29F39B02" w14:textId="77777777" w:rsidR="001321DC" w:rsidRPr="00B05C9C" w:rsidRDefault="001321DC" w:rsidP="00323234">
      <w:pPr>
        <w:pStyle w:val="Textosinformato"/>
        <w:spacing w:line="480" w:lineRule="auto"/>
        <w:rPr>
          <w:rFonts w:ascii="Times New Roman" w:hAnsi="Times New Roman"/>
          <w:b/>
          <w:sz w:val="22"/>
          <w:szCs w:val="28"/>
          <w:lang w:val="en-US"/>
        </w:rPr>
      </w:pPr>
    </w:p>
    <w:p w14:paraId="018E5FC4" w14:textId="773EAF6B" w:rsidR="00031B23" w:rsidRDefault="00031B23" w:rsidP="00323234">
      <w:pPr>
        <w:pStyle w:val="Textosinformato"/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05C9C">
        <w:rPr>
          <w:rFonts w:ascii="Times New Roman" w:hAnsi="Times New Roman"/>
          <w:b/>
          <w:sz w:val="28"/>
          <w:szCs w:val="28"/>
          <w:lang w:val="en-US"/>
        </w:rPr>
        <w:t>INTRODUCTION</w:t>
      </w:r>
    </w:p>
    <w:p w14:paraId="3ADC81D9" w14:textId="77777777" w:rsidR="00682C1F" w:rsidRPr="00B05C9C" w:rsidRDefault="00682C1F" w:rsidP="00323234">
      <w:pPr>
        <w:pStyle w:val="Textosinformato"/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DFC92FB" w14:textId="76F2D2FB" w:rsidR="00442859" w:rsidRPr="009B7B52" w:rsidRDefault="00B05C9C" w:rsidP="0032323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7B52">
        <w:rPr>
          <w:rFonts w:ascii="Times New Roman" w:hAnsi="Times New Roman"/>
          <w:b/>
          <w:sz w:val="24"/>
          <w:szCs w:val="24"/>
          <w:lang w:val="en-US"/>
        </w:rPr>
        <w:t>‘</w:t>
      </w:r>
      <w:r w:rsidR="004822C2">
        <w:rPr>
          <w:rFonts w:ascii="Times New Roman" w:hAnsi="Times New Roman"/>
          <w:b/>
          <w:sz w:val="24"/>
          <w:szCs w:val="24"/>
          <w:lang w:val="en-US"/>
        </w:rPr>
        <w:t>A</w:t>
      </w:r>
      <w:r w:rsidRPr="009B7B52">
        <w:rPr>
          <w:rFonts w:ascii="Times New Roman" w:hAnsi="Times New Roman"/>
          <w:b/>
          <w:sz w:val="24"/>
          <w:szCs w:val="24"/>
          <w:lang w:val="en-US"/>
        </w:rPr>
        <w:t>daptation science’</w:t>
      </w:r>
      <w:r w:rsidR="004822C2">
        <w:rPr>
          <w:rFonts w:ascii="Times New Roman" w:hAnsi="Times New Roman"/>
          <w:b/>
          <w:sz w:val="24"/>
          <w:szCs w:val="24"/>
          <w:lang w:val="en-US"/>
        </w:rPr>
        <w:t xml:space="preserve"> is needed</w:t>
      </w:r>
      <w:r w:rsidRPr="009B7B5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822C2">
        <w:rPr>
          <w:rFonts w:ascii="Times New Roman" w:hAnsi="Times New Roman"/>
          <w:b/>
          <w:sz w:val="24"/>
          <w:szCs w:val="24"/>
          <w:lang w:val="en-US"/>
        </w:rPr>
        <w:t xml:space="preserve">to inform the sustainable management </w:t>
      </w:r>
      <w:r w:rsidRPr="009B7B52">
        <w:rPr>
          <w:rFonts w:ascii="Times New Roman" w:hAnsi="Times New Roman"/>
          <w:b/>
          <w:sz w:val="24"/>
          <w:szCs w:val="24"/>
          <w:lang w:val="en-US"/>
        </w:rPr>
        <w:t xml:space="preserve">of the world’s oceans </w:t>
      </w:r>
      <w:r w:rsidR="004822C2">
        <w:rPr>
          <w:rFonts w:ascii="Times New Roman" w:hAnsi="Times New Roman"/>
          <w:b/>
          <w:sz w:val="24"/>
          <w:szCs w:val="24"/>
          <w:lang w:val="en-US"/>
        </w:rPr>
        <w:t>in the</w:t>
      </w:r>
      <w:r w:rsidR="007C7367" w:rsidRPr="009B7B52">
        <w:rPr>
          <w:rFonts w:ascii="Times New Roman" w:hAnsi="Times New Roman"/>
          <w:b/>
          <w:sz w:val="24"/>
          <w:szCs w:val="24"/>
          <w:lang w:val="en-US"/>
        </w:rPr>
        <w:t xml:space="preserve"> face</w:t>
      </w:r>
      <w:r w:rsidR="004822C2">
        <w:rPr>
          <w:rFonts w:ascii="Times New Roman" w:hAnsi="Times New Roman"/>
          <w:b/>
          <w:sz w:val="24"/>
          <w:szCs w:val="24"/>
          <w:lang w:val="en-US"/>
        </w:rPr>
        <w:t xml:space="preserve"> of</w:t>
      </w:r>
      <w:r w:rsidR="007C7367" w:rsidRPr="009B7B52">
        <w:rPr>
          <w:rFonts w:ascii="Times New Roman" w:hAnsi="Times New Roman"/>
          <w:b/>
          <w:sz w:val="24"/>
          <w:szCs w:val="24"/>
          <w:lang w:val="en-US"/>
        </w:rPr>
        <w:t xml:space="preserve"> climate change</w:t>
      </w:r>
    </w:p>
    <w:p w14:paraId="6D9F8A8A" w14:textId="7E511B66" w:rsidR="00442859" w:rsidRDefault="00442859" w:rsidP="0032323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1C98F707" w14:textId="203B7D2D" w:rsidR="00900644" w:rsidRDefault="00900644" w:rsidP="00900644">
      <w:pPr>
        <w:spacing w:after="0" w:line="480" w:lineRule="auto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lang w:val="en-US"/>
        </w:rPr>
        <w:t>Manuel Hidalgo</w:t>
      </w:r>
      <w:r w:rsidRPr="00107A89">
        <w:rPr>
          <w:rFonts w:ascii="Times New Roman" w:hAnsi="Times New Roman" w:cs="Times New Roman"/>
          <w:vertAlign w:val="superscript"/>
          <w:lang w:val="en-US"/>
        </w:rPr>
        <w:t>1,*</w:t>
      </w:r>
      <w:r>
        <w:rPr>
          <w:rFonts w:ascii="Times New Roman" w:hAnsi="Times New Roman" w:cs="Times New Roman"/>
          <w:lang w:val="en-US"/>
        </w:rPr>
        <w:t>, Valerio Bartolino</w:t>
      </w:r>
      <w:r w:rsidR="006A08C4" w:rsidRPr="006A08C4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</w:t>
      </w:r>
      <w:r w:rsidR="006A08C4">
        <w:rPr>
          <w:rFonts w:ascii="Times New Roman" w:hAnsi="Times New Roman" w:cs="Times New Roman"/>
          <w:lang w:val="en-US"/>
        </w:rPr>
        <w:t xml:space="preserve"> Marta Coll</w:t>
      </w:r>
      <w:r w:rsidR="006A08C4" w:rsidRPr="006A08C4">
        <w:rPr>
          <w:rFonts w:ascii="Times New Roman" w:hAnsi="Times New Roman" w:cs="Times New Roman"/>
          <w:vertAlign w:val="superscript"/>
          <w:lang w:val="en-US"/>
        </w:rPr>
        <w:t>3</w:t>
      </w:r>
      <w:r w:rsidR="006A08C4">
        <w:rPr>
          <w:rFonts w:ascii="Times New Roman" w:hAnsi="Times New Roman" w:cs="Times New Roman"/>
          <w:lang w:val="en-US"/>
        </w:rPr>
        <w:t xml:space="preserve">, Mary </w:t>
      </w:r>
      <w:r w:rsidR="00896B09">
        <w:rPr>
          <w:rFonts w:ascii="Times New Roman" w:hAnsi="Times New Roman" w:cs="Times New Roman"/>
          <w:lang w:val="en-US"/>
        </w:rPr>
        <w:t xml:space="preserve">E. </w:t>
      </w:r>
      <w:r w:rsidR="006A08C4">
        <w:rPr>
          <w:rFonts w:ascii="Times New Roman" w:hAnsi="Times New Roman" w:cs="Times New Roman"/>
          <w:lang w:val="en-US"/>
        </w:rPr>
        <w:t>Hunsi</w:t>
      </w:r>
      <w:r w:rsidR="006B5D0C">
        <w:rPr>
          <w:rFonts w:ascii="Times New Roman" w:hAnsi="Times New Roman" w:cs="Times New Roman"/>
          <w:lang w:val="en-US"/>
        </w:rPr>
        <w:t>c</w:t>
      </w:r>
      <w:r w:rsidR="006A08C4">
        <w:rPr>
          <w:rFonts w:ascii="Times New Roman" w:hAnsi="Times New Roman" w:cs="Times New Roman"/>
          <w:lang w:val="en-US"/>
        </w:rPr>
        <w:t>ker</w:t>
      </w:r>
      <w:r w:rsidR="006A08C4" w:rsidRPr="006A08C4">
        <w:rPr>
          <w:rFonts w:ascii="Times New Roman" w:hAnsi="Times New Roman" w:cs="Times New Roman"/>
          <w:vertAlign w:val="superscript"/>
          <w:lang w:val="en-US"/>
        </w:rPr>
        <w:t>4</w:t>
      </w:r>
      <w:r w:rsidR="006A08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08C4">
        <w:rPr>
          <w:rFonts w:ascii="Times New Roman" w:hAnsi="Times New Roman" w:cs="Times New Roman"/>
          <w:lang w:val="en-US"/>
        </w:rPr>
        <w:t>Morgane</w:t>
      </w:r>
      <w:proofErr w:type="spellEnd"/>
      <w:r w:rsidR="006A08C4">
        <w:rPr>
          <w:rFonts w:ascii="Times New Roman" w:hAnsi="Times New Roman" w:cs="Times New Roman"/>
          <w:lang w:val="en-US"/>
        </w:rPr>
        <w:t xml:space="preserve"> Travers</w:t>
      </w:r>
      <w:r w:rsidR="00817E2A">
        <w:rPr>
          <w:rFonts w:ascii="Times New Roman" w:hAnsi="Times New Roman" w:cs="Times New Roman"/>
          <w:lang w:val="en-US"/>
        </w:rPr>
        <w:t>-Trolet</w:t>
      </w:r>
      <w:r w:rsidR="006A08C4" w:rsidRPr="006A08C4">
        <w:rPr>
          <w:rFonts w:ascii="Times New Roman" w:hAnsi="Times New Roman" w:cs="Times New Roman"/>
          <w:vertAlign w:val="superscript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and Howard I. Browman</w:t>
      </w:r>
      <w:r w:rsidR="006A08C4">
        <w:rPr>
          <w:rFonts w:ascii="Times New Roman" w:hAnsi="Times New Roman" w:cs="Times New Roman"/>
          <w:vertAlign w:val="superscript"/>
          <w:lang w:val="en-US"/>
        </w:rPr>
        <w:t>6</w:t>
      </w:r>
    </w:p>
    <w:p w14:paraId="4CFCA02B" w14:textId="77777777" w:rsidR="00E104CF" w:rsidRDefault="00E104CF" w:rsidP="0090064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6BBEE0AA" w14:textId="58D2E86B" w:rsidR="007D1F43" w:rsidRDefault="00900644" w:rsidP="00900644">
      <w:pPr>
        <w:spacing w:after="0" w:line="480" w:lineRule="auto"/>
        <w:rPr>
          <w:rFonts w:ascii="Times New Roman" w:hAnsi="Times New Roman" w:cs="Times New Roman"/>
          <w:i/>
          <w:lang w:val="en-US"/>
        </w:rPr>
      </w:pPr>
      <w:r w:rsidRPr="00786206">
        <w:rPr>
          <w:rFonts w:ascii="Times New Roman" w:hAnsi="Times New Roman" w:cs="Times New Roman"/>
          <w:vertAlign w:val="superscript"/>
          <w:lang w:val="en-US"/>
        </w:rPr>
        <w:t>1</w:t>
      </w:r>
      <w:r w:rsidR="007D1F43" w:rsidRPr="007D1F43">
        <w:rPr>
          <w:rFonts w:ascii="Times New Roman" w:hAnsi="Times New Roman" w:cs="Times New Roman"/>
          <w:i/>
          <w:lang w:val="en-US"/>
        </w:rPr>
        <w:t>Spanish Institute of Oceanography (IEO</w:t>
      </w:r>
      <w:r w:rsidR="000D6801">
        <w:rPr>
          <w:rFonts w:ascii="Times New Roman" w:hAnsi="Times New Roman" w:cs="Times New Roman"/>
          <w:i/>
          <w:lang w:val="en-US"/>
        </w:rPr>
        <w:t>, CSIC</w:t>
      </w:r>
      <w:r w:rsidR="007D1F43" w:rsidRPr="007D1F43">
        <w:rPr>
          <w:rFonts w:ascii="Times New Roman" w:hAnsi="Times New Roman" w:cs="Times New Roman"/>
          <w:i/>
          <w:lang w:val="en-US"/>
        </w:rPr>
        <w:t xml:space="preserve">), </w:t>
      </w:r>
      <w:r w:rsidR="007D1F43">
        <w:rPr>
          <w:rFonts w:ascii="Times New Roman" w:hAnsi="Times New Roman" w:cs="Times New Roman"/>
          <w:i/>
          <w:lang w:val="en-US"/>
        </w:rPr>
        <w:t>Balearic Oceanographic Center</w:t>
      </w:r>
      <w:r w:rsidR="007D1F43" w:rsidRPr="007D1F43">
        <w:rPr>
          <w:rFonts w:ascii="Times New Roman" w:hAnsi="Times New Roman" w:cs="Times New Roman"/>
          <w:i/>
          <w:lang w:val="en-US"/>
        </w:rPr>
        <w:t xml:space="preserve"> (COB), Ecosystem Oceanography Group (GRECO), Moll de </w:t>
      </w:r>
      <w:proofErr w:type="spellStart"/>
      <w:r w:rsidR="007D1F43" w:rsidRPr="007D1F43">
        <w:rPr>
          <w:rFonts w:ascii="Times New Roman" w:hAnsi="Times New Roman" w:cs="Times New Roman"/>
          <w:i/>
          <w:lang w:val="en-US"/>
        </w:rPr>
        <w:t>Ponent</w:t>
      </w:r>
      <w:proofErr w:type="spellEnd"/>
      <w:r w:rsidR="007D1F43" w:rsidRPr="007D1F43">
        <w:rPr>
          <w:rFonts w:ascii="Times New Roman" w:hAnsi="Times New Roman" w:cs="Times New Roman"/>
          <w:i/>
          <w:lang w:val="en-US"/>
        </w:rPr>
        <w:t xml:space="preserve"> s/n, 07015 Palma, Spain</w:t>
      </w:r>
    </w:p>
    <w:p w14:paraId="038B3CE5" w14:textId="55140135" w:rsidR="000D6801" w:rsidRDefault="000D6801" w:rsidP="00900644">
      <w:pPr>
        <w:spacing w:after="0" w:line="480" w:lineRule="auto"/>
        <w:rPr>
          <w:rFonts w:ascii="Times New Roman" w:hAnsi="Times New Roman" w:cs="Times New Roman"/>
          <w:i/>
          <w:lang w:val="en-US"/>
        </w:rPr>
      </w:pPr>
      <w:r w:rsidRPr="00542892">
        <w:rPr>
          <w:rFonts w:ascii="Times New Roman" w:hAnsi="Times New Roman" w:cs="Times New Roman"/>
          <w:vertAlign w:val="superscript"/>
          <w:lang w:val="en-US"/>
        </w:rPr>
        <w:t>2</w:t>
      </w:r>
      <w:r w:rsidRPr="000D6801">
        <w:rPr>
          <w:rFonts w:ascii="Times New Roman" w:hAnsi="Times New Roman" w:cs="Times New Roman"/>
          <w:i/>
          <w:lang w:val="en-US"/>
        </w:rPr>
        <w:t xml:space="preserve">Department of Aquatic Resources, Swedish University of Agricultural Sciences, </w:t>
      </w:r>
      <w:proofErr w:type="spellStart"/>
      <w:r w:rsidRPr="000D6801">
        <w:rPr>
          <w:rFonts w:ascii="Times New Roman" w:hAnsi="Times New Roman" w:cs="Times New Roman"/>
          <w:i/>
          <w:lang w:val="en-US"/>
        </w:rPr>
        <w:t>Turistgatan</w:t>
      </w:r>
      <w:proofErr w:type="spellEnd"/>
      <w:r w:rsidRPr="000D6801">
        <w:rPr>
          <w:rFonts w:ascii="Times New Roman" w:hAnsi="Times New Roman" w:cs="Times New Roman"/>
          <w:i/>
          <w:lang w:val="en-US"/>
        </w:rPr>
        <w:t xml:space="preserve"> 5, 453 30 </w:t>
      </w:r>
      <w:proofErr w:type="spellStart"/>
      <w:r w:rsidRPr="000D6801">
        <w:rPr>
          <w:rFonts w:ascii="Times New Roman" w:hAnsi="Times New Roman" w:cs="Times New Roman"/>
          <w:i/>
          <w:lang w:val="en-US"/>
        </w:rPr>
        <w:t>Lysekil</w:t>
      </w:r>
      <w:proofErr w:type="spellEnd"/>
      <w:r w:rsidRPr="000D6801">
        <w:rPr>
          <w:rFonts w:ascii="Times New Roman" w:hAnsi="Times New Roman" w:cs="Times New Roman"/>
          <w:i/>
          <w:lang w:val="en-US"/>
        </w:rPr>
        <w:t>, Sweden</w:t>
      </w:r>
    </w:p>
    <w:p w14:paraId="7103B5B6" w14:textId="06FCAD06" w:rsidR="00542892" w:rsidRDefault="00542892" w:rsidP="00542892">
      <w:pPr>
        <w:spacing w:after="0" w:line="480" w:lineRule="auto"/>
        <w:rPr>
          <w:rFonts w:ascii="Times New Roman" w:hAnsi="Times New Roman" w:cs="Times New Roman"/>
          <w:i/>
          <w:lang w:val="en-US"/>
        </w:rPr>
      </w:pPr>
      <w:r w:rsidRPr="00542892">
        <w:rPr>
          <w:rFonts w:ascii="Times New Roman" w:hAnsi="Times New Roman" w:cs="Times New Roman"/>
          <w:vertAlign w:val="superscript"/>
          <w:lang w:val="en-US"/>
        </w:rPr>
        <w:t>3</w:t>
      </w:r>
      <w:r w:rsidRPr="00542892">
        <w:rPr>
          <w:rFonts w:ascii="Times New Roman" w:hAnsi="Times New Roman" w:cs="Times New Roman"/>
          <w:i/>
          <w:lang w:val="en-US"/>
        </w:rPr>
        <w:t>Institute of Marine Science</w:t>
      </w:r>
      <w:r w:rsidR="008B7CFF">
        <w:rPr>
          <w:rFonts w:ascii="Times New Roman" w:hAnsi="Times New Roman" w:cs="Times New Roman"/>
          <w:i/>
          <w:lang w:val="en-US"/>
        </w:rPr>
        <w:t>s</w:t>
      </w:r>
      <w:r w:rsidRPr="00542892">
        <w:rPr>
          <w:rFonts w:ascii="Times New Roman" w:hAnsi="Times New Roman" w:cs="Times New Roman"/>
          <w:i/>
          <w:lang w:val="en-US"/>
        </w:rPr>
        <w:t xml:space="preserve"> (ICM</w:t>
      </w:r>
      <w:r w:rsidR="00D15B31">
        <w:rPr>
          <w:rFonts w:ascii="Times New Roman" w:hAnsi="Times New Roman" w:cs="Times New Roman"/>
          <w:i/>
          <w:lang w:val="en-US"/>
        </w:rPr>
        <w:t xml:space="preserve">, </w:t>
      </w:r>
      <w:r w:rsidRPr="00542892">
        <w:rPr>
          <w:rFonts w:ascii="Times New Roman" w:hAnsi="Times New Roman" w:cs="Times New Roman"/>
          <w:i/>
          <w:lang w:val="en-US"/>
        </w:rPr>
        <w:t xml:space="preserve">CSIC), </w:t>
      </w:r>
      <w:proofErr w:type="spellStart"/>
      <w:r w:rsidRPr="00542892">
        <w:rPr>
          <w:rFonts w:ascii="Times New Roman" w:hAnsi="Times New Roman" w:cs="Times New Roman"/>
          <w:i/>
          <w:lang w:val="en-US"/>
        </w:rPr>
        <w:t>Passeig</w:t>
      </w:r>
      <w:proofErr w:type="spellEnd"/>
      <w:r w:rsidRPr="0054289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42892">
        <w:rPr>
          <w:rFonts w:ascii="Times New Roman" w:hAnsi="Times New Roman" w:cs="Times New Roman"/>
          <w:i/>
          <w:lang w:val="en-US"/>
        </w:rPr>
        <w:t>Marítim</w:t>
      </w:r>
      <w:proofErr w:type="spellEnd"/>
      <w:r w:rsidRPr="00542892">
        <w:rPr>
          <w:rFonts w:ascii="Times New Roman" w:hAnsi="Times New Roman" w:cs="Times New Roman"/>
          <w:i/>
          <w:lang w:val="en-US"/>
        </w:rPr>
        <w:t xml:space="preserve"> de la Barceloneta, nº 37-49. 08003</w:t>
      </w:r>
      <w:r w:rsidR="008B7CFF">
        <w:rPr>
          <w:rFonts w:ascii="Times New Roman" w:hAnsi="Times New Roman" w:cs="Times New Roman"/>
          <w:i/>
          <w:lang w:val="en-US"/>
        </w:rPr>
        <w:t xml:space="preserve">, &amp; </w:t>
      </w:r>
      <w:proofErr w:type="spellStart"/>
      <w:r w:rsidR="008B7CFF">
        <w:rPr>
          <w:rFonts w:ascii="Times New Roman" w:hAnsi="Times New Roman" w:cs="Times New Roman"/>
          <w:i/>
          <w:lang w:val="en-US"/>
        </w:rPr>
        <w:t>Ecopath</w:t>
      </w:r>
      <w:proofErr w:type="spellEnd"/>
      <w:r w:rsidR="008B7CFF">
        <w:rPr>
          <w:rFonts w:ascii="Times New Roman" w:hAnsi="Times New Roman" w:cs="Times New Roman"/>
          <w:i/>
          <w:lang w:val="en-US"/>
        </w:rPr>
        <w:t xml:space="preserve"> International Initiative Research Association,</w:t>
      </w:r>
      <w:r w:rsidR="008B7CFF" w:rsidRPr="00542892">
        <w:rPr>
          <w:rFonts w:ascii="Times New Roman" w:hAnsi="Times New Roman" w:cs="Times New Roman"/>
          <w:i/>
          <w:lang w:val="en-US"/>
        </w:rPr>
        <w:t xml:space="preserve"> </w:t>
      </w:r>
      <w:r w:rsidRPr="00542892">
        <w:rPr>
          <w:rFonts w:ascii="Times New Roman" w:hAnsi="Times New Roman" w:cs="Times New Roman"/>
          <w:i/>
          <w:lang w:val="en-US"/>
        </w:rPr>
        <w:t>Barcelona, Spain</w:t>
      </w:r>
    </w:p>
    <w:p w14:paraId="6502E96D" w14:textId="406B4820" w:rsidR="00542892" w:rsidRDefault="00542892" w:rsidP="00542892">
      <w:pPr>
        <w:spacing w:after="0" w:line="48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4</w:t>
      </w:r>
      <w:r w:rsidRPr="00542892">
        <w:rPr>
          <w:rFonts w:ascii="Times New Roman" w:hAnsi="Times New Roman" w:cs="Times New Roman"/>
          <w:i/>
          <w:lang w:val="en-US"/>
        </w:rPr>
        <w:t>Northwest Fisheries Science Center, NMFS, NOAA, Hatfield Marine Science Center, 2032 S</w:t>
      </w:r>
      <w:r w:rsidR="00896B09">
        <w:rPr>
          <w:rFonts w:ascii="Times New Roman" w:hAnsi="Times New Roman" w:cs="Times New Roman"/>
          <w:i/>
          <w:lang w:val="en-US"/>
        </w:rPr>
        <w:t>E</w:t>
      </w:r>
      <w:r w:rsidRPr="00542892">
        <w:rPr>
          <w:rFonts w:ascii="Times New Roman" w:hAnsi="Times New Roman" w:cs="Times New Roman"/>
          <w:i/>
          <w:lang w:val="en-US"/>
        </w:rPr>
        <w:t>. OSU Dr., Newport, OR 97365, USA</w:t>
      </w:r>
    </w:p>
    <w:p w14:paraId="187F62D3" w14:textId="46A67838" w:rsidR="00511EDA" w:rsidRDefault="00E104CF" w:rsidP="00511EDA">
      <w:pPr>
        <w:spacing w:after="0" w:line="480" w:lineRule="auto"/>
        <w:rPr>
          <w:rFonts w:ascii="Times New Roman" w:hAnsi="Times New Roman" w:cs="Times New Roman"/>
          <w:i/>
          <w:lang w:val="en-US"/>
        </w:rPr>
      </w:pPr>
      <w:r w:rsidRPr="00E104CF">
        <w:rPr>
          <w:rFonts w:ascii="Times New Roman" w:hAnsi="Times New Roman" w:cs="Times New Roman"/>
          <w:vertAlign w:val="superscript"/>
          <w:lang w:val="en-US"/>
        </w:rPr>
        <w:t>5</w:t>
      </w:r>
      <w:r w:rsidR="00511EDA" w:rsidRPr="008461C7">
        <w:rPr>
          <w:rFonts w:ascii="Times New Roman" w:hAnsi="Times New Roman" w:cs="Times New Roman"/>
          <w:i/>
          <w:lang w:val="en-US"/>
        </w:rPr>
        <w:t xml:space="preserve">DECOD (Ecosystem Dynamics and Sustainability), IFREMER, INRAE, </w:t>
      </w:r>
      <w:proofErr w:type="spellStart"/>
      <w:r w:rsidR="00511EDA" w:rsidRPr="008461C7">
        <w:rPr>
          <w:rFonts w:ascii="Times New Roman" w:hAnsi="Times New Roman" w:cs="Times New Roman"/>
          <w:i/>
          <w:lang w:val="en-US"/>
        </w:rPr>
        <w:t>Institut</w:t>
      </w:r>
      <w:proofErr w:type="spellEnd"/>
      <w:r w:rsidR="00511EDA" w:rsidRPr="008461C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11EDA" w:rsidRPr="008461C7">
        <w:rPr>
          <w:rFonts w:ascii="Times New Roman" w:hAnsi="Times New Roman" w:cs="Times New Roman"/>
          <w:i/>
          <w:lang w:val="en-US"/>
        </w:rPr>
        <w:t>Agro</w:t>
      </w:r>
      <w:proofErr w:type="spellEnd"/>
      <w:r w:rsidR="00511EDA" w:rsidRPr="008461C7">
        <w:rPr>
          <w:rFonts w:ascii="Times New Roman" w:hAnsi="Times New Roman" w:cs="Times New Roman"/>
          <w:i/>
          <w:lang w:val="en-US"/>
        </w:rPr>
        <w:t>, 44311</w:t>
      </w:r>
      <w:r w:rsidR="00511EDA" w:rsidRPr="00E104CF">
        <w:rPr>
          <w:rFonts w:ascii="Times New Roman" w:hAnsi="Times New Roman" w:cs="Times New Roman"/>
          <w:i/>
          <w:lang w:val="en-US"/>
        </w:rPr>
        <w:t>, Nantes, France</w:t>
      </w:r>
    </w:p>
    <w:p w14:paraId="274BA61C" w14:textId="0E4B7D21" w:rsidR="00900644" w:rsidRDefault="006A08C4" w:rsidP="00900644">
      <w:pPr>
        <w:spacing w:after="0" w:line="48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6</w:t>
      </w:r>
      <w:r w:rsidR="00900644" w:rsidRPr="00786206">
        <w:rPr>
          <w:rFonts w:ascii="Times New Roman" w:hAnsi="Times New Roman" w:cs="Times New Roman"/>
          <w:i/>
          <w:lang w:val="en-US"/>
        </w:rPr>
        <w:t xml:space="preserve">Institute of Marine Research, </w:t>
      </w:r>
      <w:r w:rsidR="006B5D0C">
        <w:rPr>
          <w:rFonts w:ascii="Times New Roman" w:hAnsi="Times New Roman" w:cs="Times New Roman"/>
          <w:i/>
          <w:lang w:val="en-US"/>
        </w:rPr>
        <w:t xml:space="preserve">Ecosystem Acoustics Group, </w:t>
      </w:r>
      <w:proofErr w:type="spellStart"/>
      <w:r w:rsidR="00900644" w:rsidRPr="00786206">
        <w:rPr>
          <w:rFonts w:ascii="Times New Roman" w:hAnsi="Times New Roman" w:cs="Times New Roman"/>
          <w:i/>
          <w:lang w:val="en-US"/>
        </w:rPr>
        <w:t>Austevoll</w:t>
      </w:r>
      <w:proofErr w:type="spellEnd"/>
      <w:r w:rsidR="00900644" w:rsidRPr="00786206">
        <w:rPr>
          <w:rFonts w:ascii="Times New Roman" w:hAnsi="Times New Roman" w:cs="Times New Roman"/>
          <w:i/>
          <w:lang w:val="en-US"/>
        </w:rPr>
        <w:t xml:space="preserve"> Research Station, </w:t>
      </w:r>
      <w:proofErr w:type="spellStart"/>
      <w:r w:rsidR="00900644" w:rsidRPr="00786206">
        <w:rPr>
          <w:rFonts w:ascii="Times New Roman" w:hAnsi="Times New Roman" w:cs="Times New Roman"/>
          <w:i/>
          <w:lang w:val="en-US"/>
        </w:rPr>
        <w:t>Sauganeset</w:t>
      </w:r>
      <w:proofErr w:type="spellEnd"/>
      <w:r w:rsidR="00900644" w:rsidRPr="00786206">
        <w:rPr>
          <w:rFonts w:ascii="Times New Roman" w:hAnsi="Times New Roman" w:cs="Times New Roman"/>
          <w:i/>
          <w:lang w:val="en-US"/>
        </w:rPr>
        <w:t xml:space="preserve"> 16, 5392 </w:t>
      </w:r>
      <w:proofErr w:type="spellStart"/>
      <w:r w:rsidR="00900644" w:rsidRPr="00786206">
        <w:rPr>
          <w:rFonts w:ascii="Times New Roman" w:hAnsi="Times New Roman" w:cs="Times New Roman"/>
          <w:i/>
          <w:lang w:val="en-US"/>
        </w:rPr>
        <w:t>Storebø</w:t>
      </w:r>
      <w:proofErr w:type="spellEnd"/>
      <w:r w:rsidR="00900644" w:rsidRPr="00786206">
        <w:rPr>
          <w:rFonts w:ascii="Times New Roman" w:hAnsi="Times New Roman" w:cs="Times New Roman"/>
          <w:i/>
          <w:lang w:val="en-US"/>
        </w:rPr>
        <w:t>, Norway</w:t>
      </w:r>
    </w:p>
    <w:p w14:paraId="298A3803" w14:textId="77777777" w:rsidR="00E104CF" w:rsidRPr="00786206" w:rsidRDefault="00E104CF" w:rsidP="00900644">
      <w:pPr>
        <w:spacing w:after="0" w:line="480" w:lineRule="auto"/>
        <w:rPr>
          <w:rFonts w:ascii="Times New Roman" w:hAnsi="Times New Roman" w:cs="Times New Roman"/>
          <w:i/>
          <w:lang w:val="en-US"/>
        </w:rPr>
      </w:pPr>
    </w:p>
    <w:p w14:paraId="1C92AFE5" w14:textId="1216B63F" w:rsidR="00E104CF" w:rsidRDefault="00900644" w:rsidP="00B84395">
      <w:pPr>
        <w:spacing w:after="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Pr="00107A89">
        <w:rPr>
          <w:rFonts w:ascii="Times New Roman" w:hAnsi="Times New Roman" w:cs="Times New Roman"/>
          <w:i/>
          <w:lang w:val="en-US"/>
        </w:rPr>
        <w:t xml:space="preserve">Corresponding author: +34 971 702 125; e-mail: </w:t>
      </w:r>
      <w:hyperlink r:id="rId8" w:history="1">
        <w:r w:rsidRPr="00107A89">
          <w:rPr>
            <w:rStyle w:val="Hipervnculo"/>
            <w:rFonts w:ascii="Times New Roman" w:hAnsi="Times New Roman" w:cs="Times New Roman"/>
            <w:i/>
            <w:lang w:val="en-US"/>
          </w:rPr>
          <w:t>jm.hidalgo@ieo.es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="00E104CF">
        <w:rPr>
          <w:rFonts w:ascii="Times New Roman" w:hAnsi="Times New Roman" w:cs="Times New Roman"/>
          <w:lang w:val="en-US"/>
        </w:rPr>
        <w:br w:type="page"/>
      </w:r>
    </w:p>
    <w:p w14:paraId="6D073102" w14:textId="3545228E" w:rsidR="00E564FC" w:rsidRDefault="00024521" w:rsidP="00B843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S1. </w:t>
      </w:r>
      <w:r w:rsidR="00B84395" w:rsidRPr="00B84395">
        <w:rPr>
          <w:rFonts w:ascii="Times New Roman" w:hAnsi="Times New Roman" w:cs="Times New Roman"/>
          <w:sz w:val="24"/>
          <w:szCs w:val="24"/>
          <w:lang w:val="en-US"/>
        </w:rPr>
        <w:t xml:space="preserve">The number of publications per year returned by a search of the Web of Science Core Collection for the terms “adaptation and marine and climate change” (Adaptation in the </w:t>
      </w:r>
      <w:r w:rsidR="00B84395">
        <w:rPr>
          <w:rFonts w:ascii="Times New Roman" w:hAnsi="Times New Roman" w:cs="Times New Roman"/>
          <w:sz w:val="24"/>
          <w:szCs w:val="24"/>
          <w:lang w:val="en-US"/>
        </w:rPr>
        <w:t>column ‘Metric’ of the table</w:t>
      </w:r>
      <w:r w:rsidR="00B84395" w:rsidRPr="00B84395">
        <w:rPr>
          <w:rFonts w:ascii="Times New Roman" w:hAnsi="Times New Roman" w:cs="Times New Roman"/>
          <w:sz w:val="24"/>
          <w:szCs w:val="24"/>
          <w:lang w:val="en-US"/>
        </w:rPr>
        <w:t xml:space="preserve">) and “vulnerability and marine and climate change”  (Vulnerability in the </w:t>
      </w:r>
      <w:r w:rsidR="00B84395">
        <w:rPr>
          <w:rFonts w:ascii="Times New Roman" w:hAnsi="Times New Roman" w:cs="Times New Roman"/>
          <w:sz w:val="24"/>
          <w:szCs w:val="24"/>
          <w:lang w:val="en-US"/>
        </w:rPr>
        <w:t>column ‘Metric’ of the table</w:t>
      </w:r>
      <w:r w:rsidR="00B84395" w:rsidRPr="00B84395">
        <w:rPr>
          <w:rFonts w:ascii="Times New Roman" w:hAnsi="Times New Roman" w:cs="Times New Roman"/>
          <w:sz w:val="24"/>
          <w:szCs w:val="24"/>
          <w:lang w:val="en-US"/>
        </w:rPr>
        <w:t>) over the period 1992–2021, conducted on 29 November 2021</w:t>
      </w:r>
      <w:r w:rsidR="00B84395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r w:rsidR="00B84395" w:rsidRPr="00B84395">
        <w:rPr>
          <w:rFonts w:ascii="Times New Roman" w:hAnsi="Times New Roman" w:cs="Times New Roman"/>
          <w:sz w:val="24"/>
          <w:szCs w:val="24"/>
          <w:lang w:val="en-US"/>
        </w:rPr>
        <w:t>displayed in</w:t>
      </w:r>
      <w:r w:rsidR="00D0730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84395" w:rsidRPr="00B84395">
        <w:rPr>
          <w:rFonts w:ascii="Times New Roman" w:hAnsi="Times New Roman" w:cs="Times New Roman"/>
          <w:sz w:val="24"/>
          <w:szCs w:val="24"/>
          <w:lang w:val="en-US"/>
        </w:rPr>
        <w:t xml:space="preserve"> Figure 1</w:t>
      </w:r>
      <w:r w:rsidR="00B84395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D07307">
        <w:rPr>
          <w:rFonts w:ascii="Times New Roman" w:hAnsi="Times New Roman" w:cs="Times New Roman"/>
          <w:sz w:val="24"/>
          <w:szCs w:val="24"/>
          <w:lang w:val="en-US"/>
        </w:rPr>
        <w:t>main document</w:t>
      </w:r>
      <w:bookmarkStart w:id="0" w:name="_GoBack"/>
      <w:bookmarkEnd w:id="0"/>
      <w:r w:rsidR="00B843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440"/>
      </w:tblGrid>
      <w:tr w:rsidR="00555DC1" w:rsidRPr="00555DC1" w14:paraId="0E05C863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FB43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55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>Year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3B6B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55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>Publication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37EF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55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>R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146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55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>Metric</w:t>
            </w:r>
            <w:proofErr w:type="spellEnd"/>
          </w:p>
        </w:tc>
      </w:tr>
      <w:tr w:rsidR="00555DC1" w:rsidRPr="00555DC1" w14:paraId="79A7ADC9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3E6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75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AA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DE2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25D30F4D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D6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71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63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967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33A041D9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D29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27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C50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624E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44F3FDB1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0C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F9E9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8C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88F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1D34C9A2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DAD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EF89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44D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A48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3CD63684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EA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52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01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0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D00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1478E499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4AB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80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52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B3F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4CCC7479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8AB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CB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132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0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A75D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703CE750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00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6AB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25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695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315F08B2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B8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4C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16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79C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56DE5B54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32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BBD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931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21B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6B041260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9BB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6A36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3D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17C0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5A769D6C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B8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8CCD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859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2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BCAA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59CA945D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260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D22D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BB6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3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3EA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14750290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A20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19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1C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36F4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66FA8B20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29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71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DFB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.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41F8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06C6687F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82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D5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D4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.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0A70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5E5CD472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82B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14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57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.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B33B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2C4C3AA2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67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0B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5136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3.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C96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27D1BA99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150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9FF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03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4.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204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4723DECE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C9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A7B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EC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5.3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BCA4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53EC29FC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F29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81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9BA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6.0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9A9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33B5BFE5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9079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495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70C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7.9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5A7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1FFAF065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11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50F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A1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9.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0EAE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435A407C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B9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8C4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05D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8.5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8C6E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37563F58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DCB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266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C46C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0.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3641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0874794B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E3B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28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1A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1.8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C230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0EBA1499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DB2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6E1D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2D9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3.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37F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1D1065E7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3AC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8E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15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2.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470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Adaptation</w:t>
            </w:r>
            <w:proofErr w:type="spellEnd"/>
          </w:p>
        </w:tc>
      </w:tr>
      <w:tr w:rsidR="00555DC1" w:rsidRPr="00555DC1" w14:paraId="7FC4D5B4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FEA6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F4D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50A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856E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113BAFCC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74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C5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E4D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626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1B20A40A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D3B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C26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FDD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131A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0755AB79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D41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lastRenderedPageBreak/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87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CF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239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03DF0865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F09C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7E9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2AD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9F4C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32A5878E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FB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A69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4B5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1EB3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55127DA8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13D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DB0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B5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F39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137BC1F8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89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C3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E69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F49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3DCE9130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F0A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15C9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79F0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5AF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566BEF36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68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C1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9F89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0CEE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60C72AAB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1E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D29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D7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2FE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666D91A4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E80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26C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E9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84E1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05C162F7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B9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4A7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82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3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AEF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0B67D0D0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439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077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86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4BC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2C471509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7E1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A4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1C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0.5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F8E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68604E78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B876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790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13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.1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A555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48450DE7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25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FE0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474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.7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600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3C1AF6C2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32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500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4BB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.9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5F5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0701768E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5780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056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06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3.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A9D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4EEEA3BF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DDEE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41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D5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3.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617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2DE1BC64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5BD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04D9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3B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4.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058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335DD5CF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BDF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2829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0D2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5.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D68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4BE37F3D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36AC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4179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26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7.6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2274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35C2E328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71A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42C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9C0C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8.7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5DD1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79F11371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34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3A76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3C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8.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B00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72C5A730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CB17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0B4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0F1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1.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870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5957A360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8DC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737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A60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2.9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F29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3BCB58FD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80E8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EE63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4F50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4.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99F0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  <w:tr w:rsidR="00555DC1" w:rsidRPr="00555DC1" w14:paraId="05498C11" w14:textId="77777777" w:rsidTr="00555DC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C2B9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A65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E76" w14:textId="77777777" w:rsidR="00555DC1" w:rsidRPr="00555DC1" w:rsidRDefault="00555DC1" w:rsidP="00555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13.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036" w14:textId="77777777" w:rsidR="00555DC1" w:rsidRPr="00555DC1" w:rsidRDefault="00555DC1" w:rsidP="0055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</w:pPr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55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_tradnl"/>
              </w:rPr>
              <w:t>Vulnerability</w:t>
            </w:r>
            <w:proofErr w:type="spellEnd"/>
          </w:p>
        </w:tc>
      </w:tr>
    </w:tbl>
    <w:p w14:paraId="11DBE4E0" w14:textId="77777777" w:rsidR="00B84395" w:rsidRPr="00B84395" w:rsidRDefault="00B84395" w:rsidP="00B843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84395" w:rsidRPr="00B84395" w:rsidSect="006B4A54">
      <w:footerReference w:type="defaul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81D75" w14:textId="77777777" w:rsidR="00987E8D" w:rsidRDefault="00987E8D" w:rsidP="001100BC">
      <w:pPr>
        <w:spacing w:after="0" w:line="240" w:lineRule="auto"/>
      </w:pPr>
      <w:r>
        <w:separator/>
      </w:r>
    </w:p>
  </w:endnote>
  <w:endnote w:type="continuationSeparator" w:id="0">
    <w:p w14:paraId="13E1E75E" w14:textId="77777777" w:rsidR="00987E8D" w:rsidRDefault="00987E8D" w:rsidP="0011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863C" w14:textId="1CB60838" w:rsidR="006D6B84" w:rsidRPr="00C9052D" w:rsidRDefault="006D6B84" w:rsidP="00C9052D">
    <w:pPr>
      <w:pStyle w:val="Piedepgina"/>
      <w:jc w:val="righ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51B9" w14:textId="77777777" w:rsidR="00987E8D" w:rsidRDefault="00987E8D" w:rsidP="001100BC">
      <w:pPr>
        <w:spacing w:after="0" w:line="240" w:lineRule="auto"/>
      </w:pPr>
      <w:r>
        <w:separator/>
      </w:r>
    </w:p>
  </w:footnote>
  <w:footnote w:type="continuationSeparator" w:id="0">
    <w:p w14:paraId="63D89CFF" w14:textId="77777777" w:rsidR="00987E8D" w:rsidRDefault="00987E8D" w:rsidP="0011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8AD"/>
    <w:multiLevelType w:val="hybridMultilevel"/>
    <w:tmpl w:val="6BEA91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335"/>
    <w:multiLevelType w:val="hybridMultilevel"/>
    <w:tmpl w:val="6BC02C12"/>
    <w:lvl w:ilvl="0" w:tplc="02BC39D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7C9"/>
    <w:multiLevelType w:val="hybridMultilevel"/>
    <w:tmpl w:val="BB68FE00"/>
    <w:lvl w:ilvl="0" w:tplc="6254C6D6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0B742D5"/>
    <w:multiLevelType w:val="hybridMultilevel"/>
    <w:tmpl w:val="B3403EFE"/>
    <w:lvl w:ilvl="0" w:tplc="9A16C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1E86"/>
    <w:multiLevelType w:val="hybridMultilevel"/>
    <w:tmpl w:val="8A2637A2"/>
    <w:lvl w:ilvl="0" w:tplc="6254C6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2B365B6"/>
    <w:multiLevelType w:val="hybridMultilevel"/>
    <w:tmpl w:val="9D3A1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7853"/>
    <w:multiLevelType w:val="hybridMultilevel"/>
    <w:tmpl w:val="B3403EFE"/>
    <w:lvl w:ilvl="0" w:tplc="9A16C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77CE0"/>
    <w:multiLevelType w:val="hybridMultilevel"/>
    <w:tmpl w:val="251E59F8"/>
    <w:lvl w:ilvl="0" w:tplc="8B14EDC4"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5CCC4D75"/>
    <w:multiLevelType w:val="hybridMultilevel"/>
    <w:tmpl w:val="AF3AE9D2"/>
    <w:lvl w:ilvl="0" w:tplc="6254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A0453"/>
    <w:multiLevelType w:val="hybridMultilevel"/>
    <w:tmpl w:val="43546A06"/>
    <w:lvl w:ilvl="0" w:tplc="6254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07C0B"/>
    <w:multiLevelType w:val="hybridMultilevel"/>
    <w:tmpl w:val="B3181B64"/>
    <w:lvl w:ilvl="0" w:tplc="B05428D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15A00E3C">
      <w:numFmt w:val="bullet"/>
      <w:lvlText w:val="•"/>
      <w:lvlJc w:val="left"/>
      <w:pPr>
        <w:ind w:left="1650" w:hanging="570"/>
      </w:pPr>
      <w:rPr>
        <w:rFonts w:ascii="Times New Roman" w:eastAsiaTheme="minorHAns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4672E"/>
    <w:multiLevelType w:val="hybridMultilevel"/>
    <w:tmpl w:val="301AE1F6"/>
    <w:lvl w:ilvl="0" w:tplc="E8E4F6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94A49"/>
    <w:multiLevelType w:val="hybridMultilevel"/>
    <w:tmpl w:val="3A624B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48"/>
    <w:rsid w:val="0000100E"/>
    <w:rsid w:val="00001364"/>
    <w:rsid w:val="00001B34"/>
    <w:rsid w:val="00001BA3"/>
    <w:rsid w:val="0000359C"/>
    <w:rsid w:val="00003AA1"/>
    <w:rsid w:val="00003AC5"/>
    <w:rsid w:val="00006064"/>
    <w:rsid w:val="00006E62"/>
    <w:rsid w:val="00010267"/>
    <w:rsid w:val="00012447"/>
    <w:rsid w:val="000140F8"/>
    <w:rsid w:val="0001695E"/>
    <w:rsid w:val="0002129A"/>
    <w:rsid w:val="0002153D"/>
    <w:rsid w:val="00022BD2"/>
    <w:rsid w:val="00022D60"/>
    <w:rsid w:val="00024521"/>
    <w:rsid w:val="00024EDD"/>
    <w:rsid w:val="00025B8A"/>
    <w:rsid w:val="00031B23"/>
    <w:rsid w:val="00031F52"/>
    <w:rsid w:val="00033BDD"/>
    <w:rsid w:val="00033E97"/>
    <w:rsid w:val="00034336"/>
    <w:rsid w:val="00034CC1"/>
    <w:rsid w:val="00040977"/>
    <w:rsid w:val="000418F8"/>
    <w:rsid w:val="00041E5D"/>
    <w:rsid w:val="000425C1"/>
    <w:rsid w:val="0004268B"/>
    <w:rsid w:val="00045836"/>
    <w:rsid w:val="00045CDB"/>
    <w:rsid w:val="00046D25"/>
    <w:rsid w:val="00047CDA"/>
    <w:rsid w:val="00050116"/>
    <w:rsid w:val="0005057C"/>
    <w:rsid w:val="00053E19"/>
    <w:rsid w:val="00055FAD"/>
    <w:rsid w:val="00056CA2"/>
    <w:rsid w:val="00056E46"/>
    <w:rsid w:val="00062891"/>
    <w:rsid w:val="000628E4"/>
    <w:rsid w:val="00063C57"/>
    <w:rsid w:val="000654FF"/>
    <w:rsid w:val="00066ED9"/>
    <w:rsid w:val="00066FFD"/>
    <w:rsid w:val="000705B1"/>
    <w:rsid w:val="000719C2"/>
    <w:rsid w:val="00071B66"/>
    <w:rsid w:val="000738F9"/>
    <w:rsid w:val="0007422E"/>
    <w:rsid w:val="000745C9"/>
    <w:rsid w:val="000747E2"/>
    <w:rsid w:val="00080481"/>
    <w:rsid w:val="000815AF"/>
    <w:rsid w:val="00081C69"/>
    <w:rsid w:val="00082660"/>
    <w:rsid w:val="00083181"/>
    <w:rsid w:val="00084C2C"/>
    <w:rsid w:val="00091900"/>
    <w:rsid w:val="00091A19"/>
    <w:rsid w:val="00093380"/>
    <w:rsid w:val="000934E4"/>
    <w:rsid w:val="0009477A"/>
    <w:rsid w:val="000A0904"/>
    <w:rsid w:val="000A2D76"/>
    <w:rsid w:val="000A30A0"/>
    <w:rsid w:val="000A3F44"/>
    <w:rsid w:val="000A4726"/>
    <w:rsid w:val="000A7B32"/>
    <w:rsid w:val="000B0D17"/>
    <w:rsid w:val="000B1CF9"/>
    <w:rsid w:val="000B239B"/>
    <w:rsid w:val="000B25EC"/>
    <w:rsid w:val="000B2A91"/>
    <w:rsid w:val="000B2F6E"/>
    <w:rsid w:val="000B7C86"/>
    <w:rsid w:val="000C182A"/>
    <w:rsid w:val="000C1B89"/>
    <w:rsid w:val="000C35B7"/>
    <w:rsid w:val="000C3B26"/>
    <w:rsid w:val="000C463C"/>
    <w:rsid w:val="000C51B8"/>
    <w:rsid w:val="000C71EB"/>
    <w:rsid w:val="000D21AA"/>
    <w:rsid w:val="000D375D"/>
    <w:rsid w:val="000D37B2"/>
    <w:rsid w:val="000D3E18"/>
    <w:rsid w:val="000D4D8A"/>
    <w:rsid w:val="000D5F8E"/>
    <w:rsid w:val="000D6801"/>
    <w:rsid w:val="000D6D67"/>
    <w:rsid w:val="000D73FE"/>
    <w:rsid w:val="000D7DDE"/>
    <w:rsid w:val="000E0611"/>
    <w:rsid w:val="000E11E6"/>
    <w:rsid w:val="000E1ED2"/>
    <w:rsid w:val="000E2CF0"/>
    <w:rsid w:val="000E2D9B"/>
    <w:rsid w:val="000F0E7C"/>
    <w:rsid w:val="000F24DF"/>
    <w:rsid w:val="000F2890"/>
    <w:rsid w:val="000F4280"/>
    <w:rsid w:val="000F4C4B"/>
    <w:rsid w:val="000F4FEA"/>
    <w:rsid w:val="000F5002"/>
    <w:rsid w:val="000F6605"/>
    <w:rsid w:val="000F76BF"/>
    <w:rsid w:val="000F7A22"/>
    <w:rsid w:val="00100635"/>
    <w:rsid w:val="00100DA3"/>
    <w:rsid w:val="00100F7C"/>
    <w:rsid w:val="0010245B"/>
    <w:rsid w:val="0010369B"/>
    <w:rsid w:val="001052F5"/>
    <w:rsid w:val="00105424"/>
    <w:rsid w:val="00105A02"/>
    <w:rsid w:val="001072B2"/>
    <w:rsid w:val="00107A89"/>
    <w:rsid w:val="00107AF8"/>
    <w:rsid w:val="00110099"/>
    <w:rsid w:val="001100BC"/>
    <w:rsid w:val="001105B0"/>
    <w:rsid w:val="00112856"/>
    <w:rsid w:val="001149B8"/>
    <w:rsid w:val="0011555C"/>
    <w:rsid w:val="00116DA5"/>
    <w:rsid w:val="00116E22"/>
    <w:rsid w:val="00117113"/>
    <w:rsid w:val="00117520"/>
    <w:rsid w:val="00120062"/>
    <w:rsid w:val="00124211"/>
    <w:rsid w:val="001266E7"/>
    <w:rsid w:val="00130A1C"/>
    <w:rsid w:val="00131E69"/>
    <w:rsid w:val="001321DC"/>
    <w:rsid w:val="00136DE6"/>
    <w:rsid w:val="00137579"/>
    <w:rsid w:val="00140DD0"/>
    <w:rsid w:val="00141105"/>
    <w:rsid w:val="0014113E"/>
    <w:rsid w:val="00141F4A"/>
    <w:rsid w:val="00142197"/>
    <w:rsid w:val="00142EC0"/>
    <w:rsid w:val="001436E3"/>
    <w:rsid w:val="0014627A"/>
    <w:rsid w:val="00146890"/>
    <w:rsid w:val="001513BA"/>
    <w:rsid w:val="00152926"/>
    <w:rsid w:val="0015388B"/>
    <w:rsid w:val="001544DC"/>
    <w:rsid w:val="00155172"/>
    <w:rsid w:val="00156633"/>
    <w:rsid w:val="00156E1C"/>
    <w:rsid w:val="001603DE"/>
    <w:rsid w:val="00164BF5"/>
    <w:rsid w:val="00165298"/>
    <w:rsid w:val="00165ADE"/>
    <w:rsid w:val="0017075A"/>
    <w:rsid w:val="00170B3F"/>
    <w:rsid w:val="00172932"/>
    <w:rsid w:val="00174550"/>
    <w:rsid w:val="0017534F"/>
    <w:rsid w:val="001753C6"/>
    <w:rsid w:val="00176003"/>
    <w:rsid w:val="00176C52"/>
    <w:rsid w:val="00176CBB"/>
    <w:rsid w:val="00183A09"/>
    <w:rsid w:val="00183AC9"/>
    <w:rsid w:val="001847EA"/>
    <w:rsid w:val="00184DBC"/>
    <w:rsid w:val="00185030"/>
    <w:rsid w:val="001901BE"/>
    <w:rsid w:val="00190C89"/>
    <w:rsid w:val="00192BE7"/>
    <w:rsid w:val="001930E4"/>
    <w:rsid w:val="001935DC"/>
    <w:rsid w:val="00194887"/>
    <w:rsid w:val="00195087"/>
    <w:rsid w:val="00195B5C"/>
    <w:rsid w:val="00195BED"/>
    <w:rsid w:val="001972F9"/>
    <w:rsid w:val="001A03B5"/>
    <w:rsid w:val="001A0579"/>
    <w:rsid w:val="001A3807"/>
    <w:rsid w:val="001A5708"/>
    <w:rsid w:val="001A603D"/>
    <w:rsid w:val="001A624D"/>
    <w:rsid w:val="001A7377"/>
    <w:rsid w:val="001A7887"/>
    <w:rsid w:val="001B1446"/>
    <w:rsid w:val="001B277A"/>
    <w:rsid w:val="001B3569"/>
    <w:rsid w:val="001B5859"/>
    <w:rsid w:val="001B6E77"/>
    <w:rsid w:val="001B78B7"/>
    <w:rsid w:val="001C17AA"/>
    <w:rsid w:val="001C1D25"/>
    <w:rsid w:val="001C1F8A"/>
    <w:rsid w:val="001C456D"/>
    <w:rsid w:val="001C4884"/>
    <w:rsid w:val="001C5142"/>
    <w:rsid w:val="001C6AB7"/>
    <w:rsid w:val="001D061F"/>
    <w:rsid w:val="001D12D9"/>
    <w:rsid w:val="001D16F1"/>
    <w:rsid w:val="001D2C3A"/>
    <w:rsid w:val="001D629A"/>
    <w:rsid w:val="001D6640"/>
    <w:rsid w:val="001E0AFA"/>
    <w:rsid w:val="001E1CD5"/>
    <w:rsid w:val="001E39FF"/>
    <w:rsid w:val="001E599C"/>
    <w:rsid w:val="001F040C"/>
    <w:rsid w:val="001F2B3D"/>
    <w:rsid w:val="001F3CAC"/>
    <w:rsid w:val="001F4399"/>
    <w:rsid w:val="001F5A6F"/>
    <w:rsid w:val="001F6E2D"/>
    <w:rsid w:val="001F7BC7"/>
    <w:rsid w:val="002009F1"/>
    <w:rsid w:val="00204814"/>
    <w:rsid w:val="00204A81"/>
    <w:rsid w:val="00205556"/>
    <w:rsid w:val="002070F5"/>
    <w:rsid w:val="00207B77"/>
    <w:rsid w:val="002106F8"/>
    <w:rsid w:val="002114A9"/>
    <w:rsid w:val="002115C5"/>
    <w:rsid w:val="002117BE"/>
    <w:rsid w:val="00214525"/>
    <w:rsid w:val="002165CA"/>
    <w:rsid w:val="00217F5F"/>
    <w:rsid w:val="00221626"/>
    <w:rsid w:val="002222B5"/>
    <w:rsid w:val="00223680"/>
    <w:rsid w:val="00223ACD"/>
    <w:rsid w:val="002304C2"/>
    <w:rsid w:val="00230B00"/>
    <w:rsid w:val="00231C19"/>
    <w:rsid w:val="0023430C"/>
    <w:rsid w:val="002409CF"/>
    <w:rsid w:val="00241256"/>
    <w:rsid w:val="00243008"/>
    <w:rsid w:val="00246F0B"/>
    <w:rsid w:val="00250296"/>
    <w:rsid w:val="0025169B"/>
    <w:rsid w:val="002524EB"/>
    <w:rsid w:val="00253AB6"/>
    <w:rsid w:val="00254E59"/>
    <w:rsid w:val="0025540E"/>
    <w:rsid w:val="00255799"/>
    <w:rsid w:val="002576FE"/>
    <w:rsid w:val="00262196"/>
    <w:rsid w:val="00262C56"/>
    <w:rsid w:val="00264197"/>
    <w:rsid w:val="00264B5D"/>
    <w:rsid w:val="00265D0F"/>
    <w:rsid w:val="0026642B"/>
    <w:rsid w:val="0026667B"/>
    <w:rsid w:val="00266996"/>
    <w:rsid w:val="002671F7"/>
    <w:rsid w:val="00273FBA"/>
    <w:rsid w:val="00275220"/>
    <w:rsid w:val="00275F0E"/>
    <w:rsid w:val="00281104"/>
    <w:rsid w:val="00281BE0"/>
    <w:rsid w:val="00281D22"/>
    <w:rsid w:val="002821F5"/>
    <w:rsid w:val="00282B8F"/>
    <w:rsid w:val="00283AF6"/>
    <w:rsid w:val="00284B68"/>
    <w:rsid w:val="00284FA8"/>
    <w:rsid w:val="00287036"/>
    <w:rsid w:val="00287654"/>
    <w:rsid w:val="0029120B"/>
    <w:rsid w:val="002927C9"/>
    <w:rsid w:val="00292DC7"/>
    <w:rsid w:val="00296013"/>
    <w:rsid w:val="002968D2"/>
    <w:rsid w:val="00296D1D"/>
    <w:rsid w:val="002A0273"/>
    <w:rsid w:val="002A230D"/>
    <w:rsid w:val="002A3D3C"/>
    <w:rsid w:val="002A5C70"/>
    <w:rsid w:val="002A5D43"/>
    <w:rsid w:val="002B1871"/>
    <w:rsid w:val="002B2377"/>
    <w:rsid w:val="002B2916"/>
    <w:rsid w:val="002B3E69"/>
    <w:rsid w:val="002B4195"/>
    <w:rsid w:val="002B47ED"/>
    <w:rsid w:val="002B530B"/>
    <w:rsid w:val="002C0354"/>
    <w:rsid w:val="002C075D"/>
    <w:rsid w:val="002C227F"/>
    <w:rsid w:val="002C7E8C"/>
    <w:rsid w:val="002D0C9A"/>
    <w:rsid w:val="002D1DDB"/>
    <w:rsid w:val="002D3E6E"/>
    <w:rsid w:val="002D4FAF"/>
    <w:rsid w:val="002D6144"/>
    <w:rsid w:val="002D6BAA"/>
    <w:rsid w:val="002D77E8"/>
    <w:rsid w:val="002D7AD6"/>
    <w:rsid w:val="002E1824"/>
    <w:rsid w:val="002E1BE9"/>
    <w:rsid w:val="002E220D"/>
    <w:rsid w:val="002E2658"/>
    <w:rsid w:val="002E349B"/>
    <w:rsid w:val="002E4640"/>
    <w:rsid w:val="002E7124"/>
    <w:rsid w:val="002E7F8B"/>
    <w:rsid w:val="002F2F00"/>
    <w:rsid w:val="002F2F81"/>
    <w:rsid w:val="002F34E2"/>
    <w:rsid w:val="002F4D42"/>
    <w:rsid w:val="002F6659"/>
    <w:rsid w:val="002F6829"/>
    <w:rsid w:val="003013BB"/>
    <w:rsid w:val="00301987"/>
    <w:rsid w:val="00301E2C"/>
    <w:rsid w:val="00302E79"/>
    <w:rsid w:val="00303616"/>
    <w:rsid w:val="003057CC"/>
    <w:rsid w:val="0030605D"/>
    <w:rsid w:val="0031177F"/>
    <w:rsid w:val="00311E07"/>
    <w:rsid w:val="00311F40"/>
    <w:rsid w:val="0031200E"/>
    <w:rsid w:val="003123A3"/>
    <w:rsid w:val="003136FA"/>
    <w:rsid w:val="00314482"/>
    <w:rsid w:val="00316317"/>
    <w:rsid w:val="00317D13"/>
    <w:rsid w:val="003212BD"/>
    <w:rsid w:val="00323234"/>
    <w:rsid w:val="003236C7"/>
    <w:rsid w:val="00323D2C"/>
    <w:rsid w:val="003250E4"/>
    <w:rsid w:val="003254CC"/>
    <w:rsid w:val="0032731A"/>
    <w:rsid w:val="00327517"/>
    <w:rsid w:val="00331E34"/>
    <w:rsid w:val="00332C7E"/>
    <w:rsid w:val="003345D4"/>
    <w:rsid w:val="00336280"/>
    <w:rsid w:val="0034054C"/>
    <w:rsid w:val="00340E85"/>
    <w:rsid w:val="00343B43"/>
    <w:rsid w:val="00344085"/>
    <w:rsid w:val="003442EC"/>
    <w:rsid w:val="003447CE"/>
    <w:rsid w:val="00345742"/>
    <w:rsid w:val="003471E2"/>
    <w:rsid w:val="0034735E"/>
    <w:rsid w:val="00347F5F"/>
    <w:rsid w:val="00353C5C"/>
    <w:rsid w:val="003548BF"/>
    <w:rsid w:val="0035564C"/>
    <w:rsid w:val="00356002"/>
    <w:rsid w:val="00361677"/>
    <w:rsid w:val="00366932"/>
    <w:rsid w:val="00366F2A"/>
    <w:rsid w:val="003670A7"/>
    <w:rsid w:val="0037258F"/>
    <w:rsid w:val="003727A3"/>
    <w:rsid w:val="00372887"/>
    <w:rsid w:val="00372AAC"/>
    <w:rsid w:val="00373038"/>
    <w:rsid w:val="00373DCD"/>
    <w:rsid w:val="003743B7"/>
    <w:rsid w:val="003817AF"/>
    <w:rsid w:val="00381B67"/>
    <w:rsid w:val="003820D9"/>
    <w:rsid w:val="0038323C"/>
    <w:rsid w:val="00383A0D"/>
    <w:rsid w:val="00385139"/>
    <w:rsid w:val="00387E07"/>
    <w:rsid w:val="00392C78"/>
    <w:rsid w:val="003938C1"/>
    <w:rsid w:val="003941B9"/>
    <w:rsid w:val="00394F60"/>
    <w:rsid w:val="0039529B"/>
    <w:rsid w:val="003955EC"/>
    <w:rsid w:val="00395AED"/>
    <w:rsid w:val="00397F36"/>
    <w:rsid w:val="003A2BD2"/>
    <w:rsid w:val="003A2CE8"/>
    <w:rsid w:val="003A328A"/>
    <w:rsid w:val="003A3E5C"/>
    <w:rsid w:val="003A559A"/>
    <w:rsid w:val="003A76FC"/>
    <w:rsid w:val="003B00D5"/>
    <w:rsid w:val="003B0198"/>
    <w:rsid w:val="003B1312"/>
    <w:rsid w:val="003B3798"/>
    <w:rsid w:val="003B3BE3"/>
    <w:rsid w:val="003B3CB7"/>
    <w:rsid w:val="003B48A7"/>
    <w:rsid w:val="003B5260"/>
    <w:rsid w:val="003B5497"/>
    <w:rsid w:val="003B6AA2"/>
    <w:rsid w:val="003C0883"/>
    <w:rsid w:val="003C19E7"/>
    <w:rsid w:val="003C1F49"/>
    <w:rsid w:val="003C3E67"/>
    <w:rsid w:val="003C711E"/>
    <w:rsid w:val="003D0940"/>
    <w:rsid w:val="003D0F64"/>
    <w:rsid w:val="003D14E0"/>
    <w:rsid w:val="003D223A"/>
    <w:rsid w:val="003D43CC"/>
    <w:rsid w:val="003D4A54"/>
    <w:rsid w:val="003D4F6A"/>
    <w:rsid w:val="003D4F78"/>
    <w:rsid w:val="003D5F4E"/>
    <w:rsid w:val="003D6CA1"/>
    <w:rsid w:val="003D7B9C"/>
    <w:rsid w:val="003E3B0E"/>
    <w:rsid w:val="003E4007"/>
    <w:rsid w:val="003E54A3"/>
    <w:rsid w:val="003E5691"/>
    <w:rsid w:val="003E5F29"/>
    <w:rsid w:val="003F1280"/>
    <w:rsid w:val="003F224E"/>
    <w:rsid w:val="003F2EE1"/>
    <w:rsid w:val="003F3514"/>
    <w:rsid w:val="003F3A31"/>
    <w:rsid w:val="003F5DF3"/>
    <w:rsid w:val="004003DD"/>
    <w:rsid w:val="00400F13"/>
    <w:rsid w:val="00401071"/>
    <w:rsid w:val="00401EA7"/>
    <w:rsid w:val="00410D44"/>
    <w:rsid w:val="00412D22"/>
    <w:rsid w:val="00413262"/>
    <w:rsid w:val="00413A46"/>
    <w:rsid w:val="00413DB1"/>
    <w:rsid w:val="00415708"/>
    <w:rsid w:val="00416DCA"/>
    <w:rsid w:val="00417CC1"/>
    <w:rsid w:val="0042050D"/>
    <w:rsid w:val="00420840"/>
    <w:rsid w:val="00421979"/>
    <w:rsid w:val="00422601"/>
    <w:rsid w:val="004230E8"/>
    <w:rsid w:val="0042395C"/>
    <w:rsid w:val="00423E32"/>
    <w:rsid w:val="00424183"/>
    <w:rsid w:val="00426D73"/>
    <w:rsid w:val="004300B9"/>
    <w:rsid w:val="00431AD6"/>
    <w:rsid w:val="00431D8F"/>
    <w:rsid w:val="00432C09"/>
    <w:rsid w:val="004330EA"/>
    <w:rsid w:val="0043316E"/>
    <w:rsid w:val="00434472"/>
    <w:rsid w:val="00434BE4"/>
    <w:rsid w:val="00434CBE"/>
    <w:rsid w:val="00436A35"/>
    <w:rsid w:val="00442859"/>
    <w:rsid w:val="00442F07"/>
    <w:rsid w:val="00443463"/>
    <w:rsid w:val="00444B39"/>
    <w:rsid w:val="00444E8A"/>
    <w:rsid w:val="00446372"/>
    <w:rsid w:val="00446756"/>
    <w:rsid w:val="00446983"/>
    <w:rsid w:val="004475DE"/>
    <w:rsid w:val="00450380"/>
    <w:rsid w:val="004511A5"/>
    <w:rsid w:val="00452A18"/>
    <w:rsid w:val="00452E94"/>
    <w:rsid w:val="00453C5A"/>
    <w:rsid w:val="00453FF6"/>
    <w:rsid w:val="00455081"/>
    <w:rsid w:val="00455CAD"/>
    <w:rsid w:val="00461856"/>
    <w:rsid w:val="00462329"/>
    <w:rsid w:val="004627E2"/>
    <w:rsid w:val="004642F8"/>
    <w:rsid w:val="00470445"/>
    <w:rsid w:val="004716A8"/>
    <w:rsid w:val="0047244B"/>
    <w:rsid w:val="00472699"/>
    <w:rsid w:val="00472B80"/>
    <w:rsid w:val="00473347"/>
    <w:rsid w:val="00474570"/>
    <w:rsid w:val="00474BF3"/>
    <w:rsid w:val="00475AA5"/>
    <w:rsid w:val="00475EBD"/>
    <w:rsid w:val="00476679"/>
    <w:rsid w:val="00480A67"/>
    <w:rsid w:val="0048136F"/>
    <w:rsid w:val="004816EE"/>
    <w:rsid w:val="00481CE6"/>
    <w:rsid w:val="00481DF8"/>
    <w:rsid w:val="00481EAF"/>
    <w:rsid w:val="00481F60"/>
    <w:rsid w:val="004822C2"/>
    <w:rsid w:val="00482DE7"/>
    <w:rsid w:val="0048619C"/>
    <w:rsid w:val="004861B9"/>
    <w:rsid w:val="00490BEC"/>
    <w:rsid w:val="00491C0C"/>
    <w:rsid w:val="0049221E"/>
    <w:rsid w:val="004926F9"/>
    <w:rsid w:val="00493F3B"/>
    <w:rsid w:val="0049733F"/>
    <w:rsid w:val="00497A55"/>
    <w:rsid w:val="004A00E3"/>
    <w:rsid w:val="004A0846"/>
    <w:rsid w:val="004A1647"/>
    <w:rsid w:val="004A1986"/>
    <w:rsid w:val="004A371F"/>
    <w:rsid w:val="004A47C1"/>
    <w:rsid w:val="004A50AF"/>
    <w:rsid w:val="004A5834"/>
    <w:rsid w:val="004A6BEE"/>
    <w:rsid w:val="004A7CF3"/>
    <w:rsid w:val="004B0E82"/>
    <w:rsid w:val="004B1004"/>
    <w:rsid w:val="004B1345"/>
    <w:rsid w:val="004B15E6"/>
    <w:rsid w:val="004B357F"/>
    <w:rsid w:val="004B6EAB"/>
    <w:rsid w:val="004C3F1A"/>
    <w:rsid w:val="004C460D"/>
    <w:rsid w:val="004C5BD9"/>
    <w:rsid w:val="004C74F9"/>
    <w:rsid w:val="004C79FC"/>
    <w:rsid w:val="004C7CBD"/>
    <w:rsid w:val="004D081F"/>
    <w:rsid w:val="004D127D"/>
    <w:rsid w:val="004D3971"/>
    <w:rsid w:val="004D48D9"/>
    <w:rsid w:val="004D7787"/>
    <w:rsid w:val="004E0457"/>
    <w:rsid w:val="004E0B98"/>
    <w:rsid w:val="004E18F5"/>
    <w:rsid w:val="004E1B26"/>
    <w:rsid w:val="004E3365"/>
    <w:rsid w:val="004E3C4F"/>
    <w:rsid w:val="004E3E91"/>
    <w:rsid w:val="004E4471"/>
    <w:rsid w:val="004E4D6D"/>
    <w:rsid w:val="004E7203"/>
    <w:rsid w:val="004E781C"/>
    <w:rsid w:val="004F0EC5"/>
    <w:rsid w:val="004F2733"/>
    <w:rsid w:val="004F325A"/>
    <w:rsid w:val="004F4A41"/>
    <w:rsid w:val="004F4B19"/>
    <w:rsid w:val="004F5CA6"/>
    <w:rsid w:val="004F6BB0"/>
    <w:rsid w:val="004F7163"/>
    <w:rsid w:val="00501F70"/>
    <w:rsid w:val="00502D18"/>
    <w:rsid w:val="00503854"/>
    <w:rsid w:val="00503C50"/>
    <w:rsid w:val="00505691"/>
    <w:rsid w:val="00505C0F"/>
    <w:rsid w:val="0050691A"/>
    <w:rsid w:val="005071EB"/>
    <w:rsid w:val="00507347"/>
    <w:rsid w:val="00507BA7"/>
    <w:rsid w:val="00507C3C"/>
    <w:rsid w:val="00510CA5"/>
    <w:rsid w:val="00511EDA"/>
    <w:rsid w:val="005126C6"/>
    <w:rsid w:val="00515A6D"/>
    <w:rsid w:val="0051623A"/>
    <w:rsid w:val="005165B6"/>
    <w:rsid w:val="00520C0A"/>
    <w:rsid w:val="00522980"/>
    <w:rsid w:val="00524446"/>
    <w:rsid w:val="00524A74"/>
    <w:rsid w:val="00524F27"/>
    <w:rsid w:val="00527ACB"/>
    <w:rsid w:val="00532289"/>
    <w:rsid w:val="0053289F"/>
    <w:rsid w:val="00540D8C"/>
    <w:rsid w:val="005413FD"/>
    <w:rsid w:val="00542892"/>
    <w:rsid w:val="00542943"/>
    <w:rsid w:val="00542FD3"/>
    <w:rsid w:val="005434BA"/>
    <w:rsid w:val="00543BA9"/>
    <w:rsid w:val="00544FBC"/>
    <w:rsid w:val="0054569D"/>
    <w:rsid w:val="005459DD"/>
    <w:rsid w:val="00545F70"/>
    <w:rsid w:val="0054600F"/>
    <w:rsid w:val="00546300"/>
    <w:rsid w:val="00547F85"/>
    <w:rsid w:val="0055326F"/>
    <w:rsid w:val="00555DC1"/>
    <w:rsid w:val="005579AB"/>
    <w:rsid w:val="0056255C"/>
    <w:rsid w:val="005659BC"/>
    <w:rsid w:val="00565E8F"/>
    <w:rsid w:val="00566A5A"/>
    <w:rsid w:val="005717AC"/>
    <w:rsid w:val="00572096"/>
    <w:rsid w:val="00573687"/>
    <w:rsid w:val="00575565"/>
    <w:rsid w:val="00583EDD"/>
    <w:rsid w:val="005845A4"/>
    <w:rsid w:val="0058466C"/>
    <w:rsid w:val="005849F6"/>
    <w:rsid w:val="00584BF9"/>
    <w:rsid w:val="00584EE6"/>
    <w:rsid w:val="00585BAA"/>
    <w:rsid w:val="00586387"/>
    <w:rsid w:val="00586D98"/>
    <w:rsid w:val="00586FEC"/>
    <w:rsid w:val="00590379"/>
    <w:rsid w:val="00594D10"/>
    <w:rsid w:val="00595BF8"/>
    <w:rsid w:val="00595EE6"/>
    <w:rsid w:val="0059667A"/>
    <w:rsid w:val="00596A5B"/>
    <w:rsid w:val="005A0871"/>
    <w:rsid w:val="005A0C43"/>
    <w:rsid w:val="005A2863"/>
    <w:rsid w:val="005A3394"/>
    <w:rsid w:val="005A3AC2"/>
    <w:rsid w:val="005A4C3B"/>
    <w:rsid w:val="005A70BD"/>
    <w:rsid w:val="005A7AA3"/>
    <w:rsid w:val="005B1304"/>
    <w:rsid w:val="005B1B53"/>
    <w:rsid w:val="005B2483"/>
    <w:rsid w:val="005B2CE9"/>
    <w:rsid w:val="005B323F"/>
    <w:rsid w:val="005B3768"/>
    <w:rsid w:val="005B3B02"/>
    <w:rsid w:val="005B6E51"/>
    <w:rsid w:val="005C0273"/>
    <w:rsid w:val="005C2509"/>
    <w:rsid w:val="005C25D2"/>
    <w:rsid w:val="005C2E4D"/>
    <w:rsid w:val="005C3285"/>
    <w:rsid w:val="005C66CE"/>
    <w:rsid w:val="005C754C"/>
    <w:rsid w:val="005D14FB"/>
    <w:rsid w:val="005D24B7"/>
    <w:rsid w:val="005D27B5"/>
    <w:rsid w:val="005D3ED0"/>
    <w:rsid w:val="005D4EBB"/>
    <w:rsid w:val="005D6713"/>
    <w:rsid w:val="005D6765"/>
    <w:rsid w:val="005E11BF"/>
    <w:rsid w:val="005E225A"/>
    <w:rsid w:val="005E23CA"/>
    <w:rsid w:val="005E34DC"/>
    <w:rsid w:val="005E37FF"/>
    <w:rsid w:val="005E4D1C"/>
    <w:rsid w:val="005E4ED4"/>
    <w:rsid w:val="005E51B5"/>
    <w:rsid w:val="005E51DC"/>
    <w:rsid w:val="005E5454"/>
    <w:rsid w:val="005E6878"/>
    <w:rsid w:val="005E69D8"/>
    <w:rsid w:val="005F1992"/>
    <w:rsid w:val="005F1E71"/>
    <w:rsid w:val="005F2D60"/>
    <w:rsid w:val="005F3D48"/>
    <w:rsid w:val="005F69AE"/>
    <w:rsid w:val="005F6E00"/>
    <w:rsid w:val="005F7773"/>
    <w:rsid w:val="0060147B"/>
    <w:rsid w:val="00602149"/>
    <w:rsid w:val="00602487"/>
    <w:rsid w:val="0060295C"/>
    <w:rsid w:val="00602B64"/>
    <w:rsid w:val="0060315D"/>
    <w:rsid w:val="00604A68"/>
    <w:rsid w:val="00607065"/>
    <w:rsid w:val="00611A57"/>
    <w:rsid w:val="00614692"/>
    <w:rsid w:val="0061552D"/>
    <w:rsid w:val="00615FBE"/>
    <w:rsid w:val="00616594"/>
    <w:rsid w:val="00616E18"/>
    <w:rsid w:val="0061761F"/>
    <w:rsid w:val="00620D6B"/>
    <w:rsid w:val="00621147"/>
    <w:rsid w:val="0062189E"/>
    <w:rsid w:val="0062228C"/>
    <w:rsid w:val="0062316E"/>
    <w:rsid w:val="006245DF"/>
    <w:rsid w:val="00624DB8"/>
    <w:rsid w:val="00624F3A"/>
    <w:rsid w:val="00625C30"/>
    <w:rsid w:val="00625DC2"/>
    <w:rsid w:val="00625E44"/>
    <w:rsid w:val="0063022D"/>
    <w:rsid w:val="00630283"/>
    <w:rsid w:val="0063071A"/>
    <w:rsid w:val="006310E2"/>
    <w:rsid w:val="00631AB0"/>
    <w:rsid w:val="00631FCA"/>
    <w:rsid w:val="00632126"/>
    <w:rsid w:val="00632354"/>
    <w:rsid w:val="00633738"/>
    <w:rsid w:val="0063397D"/>
    <w:rsid w:val="006363D8"/>
    <w:rsid w:val="006417EB"/>
    <w:rsid w:val="00641AB5"/>
    <w:rsid w:val="00641CB4"/>
    <w:rsid w:val="00643602"/>
    <w:rsid w:val="00644833"/>
    <w:rsid w:val="00645F5B"/>
    <w:rsid w:val="00653F98"/>
    <w:rsid w:val="006542AE"/>
    <w:rsid w:val="006563C8"/>
    <w:rsid w:val="00657CE8"/>
    <w:rsid w:val="00657D0A"/>
    <w:rsid w:val="00662396"/>
    <w:rsid w:val="0066370D"/>
    <w:rsid w:val="00664E4E"/>
    <w:rsid w:val="00666C2D"/>
    <w:rsid w:val="00667F03"/>
    <w:rsid w:val="00671563"/>
    <w:rsid w:val="00671734"/>
    <w:rsid w:val="006722B1"/>
    <w:rsid w:val="00672558"/>
    <w:rsid w:val="006726C9"/>
    <w:rsid w:val="00672A4A"/>
    <w:rsid w:val="00673514"/>
    <w:rsid w:val="00675803"/>
    <w:rsid w:val="00676735"/>
    <w:rsid w:val="0067736B"/>
    <w:rsid w:val="00680610"/>
    <w:rsid w:val="006825D8"/>
    <w:rsid w:val="00682B92"/>
    <w:rsid w:val="00682C1F"/>
    <w:rsid w:val="006843D3"/>
    <w:rsid w:val="006864ED"/>
    <w:rsid w:val="00687636"/>
    <w:rsid w:val="00687E61"/>
    <w:rsid w:val="006906F8"/>
    <w:rsid w:val="00690CAB"/>
    <w:rsid w:val="00690F15"/>
    <w:rsid w:val="00690F16"/>
    <w:rsid w:val="00691DD4"/>
    <w:rsid w:val="00692C0B"/>
    <w:rsid w:val="00692C64"/>
    <w:rsid w:val="0069386E"/>
    <w:rsid w:val="00697094"/>
    <w:rsid w:val="006A08C4"/>
    <w:rsid w:val="006A1797"/>
    <w:rsid w:val="006A190B"/>
    <w:rsid w:val="006A34FF"/>
    <w:rsid w:val="006A3C58"/>
    <w:rsid w:val="006B17F4"/>
    <w:rsid w:val="006B39CD"/>
    <w:rsid w:val="006B49D4"/>
    <w:rsid w:val="006B4A54"/>
    <w:rsid w:val="006B52A7"/>
    <w:rsid w:val="006B5D0C"/>
    <w:rsid w:val="006B60AF"/>
    <w:rsid w:val="006B61B7"/>
    <w:rsid w:val="006C3821"/>
    <w:rsid w:val="006C48BC"/>
    <w:rsid w:val="006C50D3"/>
    <w:rsid w:val="006C63FB"/>
    <w:rsid w:val="006C67BB"/>
    <w:rsid w:val="006C70D9"/>
    <w:rsid w:val="006D175A"/>
    <w:rsid w:val="006D1AB7"/>
    <w:rsid w:val="006D2925"/>
    <w:rsid w:val="006D4AFB"/>
    <w:rsid w:val="006D6316"/>
    <w:rsid w:val="006D6B84"/>
    <w:rsid w:val="006D7A98"/>
    <w:rsid w:val="006D7D68"/>
    <w:rsid w:val="006E113B"/>
    <w:rsid w:val="006E6AC3"/>
    <w:rsid w:val="006F1E3D"/>
    <w:rsid w:val="006F2B6A"/>
    <w:rsid w:val="006F438B"/>
    <w:rsid w:val="006F4423"/>
    <w:rsid w:val="006F6894"/>
    <w:rsid w:val="006F69FD"/>
    <w:rsid w:val="007068C7"/>
    <w:rsid w:val="0071155B"/>
    <w:rsid w:val="0071215A"/>
    <w:rsid w:val="007129F8"/>
    <w:rsid w:val="0071342B"/>
    <w:rsid w:val="0071542A"/>
    <w:rsid w:val="00716666"/>
    <w:rsid w:val="00717431"/>
    <w:rsid w:val="00717971"/>
    <w:rsid w:val="00723356"/>
    <w:rsid w:val="00724188"/>
    <w:rsid w:val="00724EE3"/>
    <w:rsid w:val="007258DF"/>
    <w:rsid w:val="00727A09"/>
    <w:rsid w:val="00727E1E"/>
    <w:rsid w:val="007300A5"/>
    <w:rsid w:val="007304E6"/>
    <w:rsid w:val="0073369A"/>
    <w:rsid w:val="00733BD5"/>
    <w:rsid w:val="0073535C"/>
    <w:rsid w:val="0073717F"/>
    <w:rsid w:val="00740F94"/>
    <w:rsid w:val="0074140E"/>
    <w:rsid w:val="007415F7"/>
    <w:rsid w:val="007424BB"/>
    <w:rsid w:val="00742AA9"/>
    <w:rsid w:val="0074331D"/>
    <w:rsid w:val="00743CA7"/>
    <w:rsid w:val="00744DB9"/>
    <w:rsid w:val="00750993"/>
    <w:rsid w:val="007538F4"/>
    <w:rsid w:val="007540F7"/>
    <w:rsid w:val="0075434D"/>
    <w:rsid w:val="007551CD"/>
    <w:rsid w:val="00755E8D"/>
    <w:rsid w:val="007608A9"/>
    <w:rsid w:val="00760CA0"/>
    <w:rsid w:val="007613CE"/>
    <w:rsid w:val="00761E08"/>
    <w:rsid w:val="00762E65"/>
    <w:rsid w:val="007639EB"/>
    <w:rsid w:val="00764205"/>
    <w:rsid w:val="00764463"/>
    <w:rsid w:val="00764600"/>
    <w:rsid w:val="00764E47"/>
    <w:rsid w:val="007664AB"/>
    <w:rsid w:val="00767063"/>
    <w:rsid w:val="00772563"/>
    <w:rsid w:val="00774EC2"/>
    <w:rsid w:val="007754F4"/>
    <w:rsid w:val="00775C2D"/>
    <w:rsid w:val="007773BD"/>
    <w:rsid w:val="0077758F"/>
    <w:rsid w:val="00782D90"/>
    <w:rsid w:val="00784887"/>
    <w:rsid w:val="00785272"/>
    <w:rsid w:val="00785DD6"/>
    <w:rsid w:val="00786206"/>
    <w:rsid w:val="007915F9"/>
    <w:rsid w:val="00791F8F"/>
    <w:rsid w:val="00793F6F"/>
    <w:rsid w:val="00794835"/>
    <w:rsid w:val="007953A9"/>
    <w:rsid w:val="00797D11"/>
    <w:rsid w:val="007A0106"/>
    <w:rsid w:val="007A1AB7"/>
    <w:rsid w:val="007A2857"/>
    <w:rsid w:val="007A3435"/>
    <w:rsid w:val="007A3A85"/>
    <w:rsid w:val="007A4A27"/>
    <w:rsid w:val="007A5548"/>
    <w:rsid w:val="007A70BF"/>
    <w:rsid w:val="007B0C26"/>
    <w:rsid w:val="007B48D6"/>
    <w:rsid w:val="007B5B8D"/>
    <w:rsid w:val="007B6C96"/>
    <w:rsid w:val="007B6DF6"/>
    <w:rsid w:val="007C1048"/>
    <w:rsid w:val="007C1D5F"/>
    <w:rsid w:val="007C2A72"/>
    <w:rsid w:val="007C4A4B"/>
    <w:rsid w:val="007C596B"/>
    <w:rsid w:val="007C6A53"/>
    <w:rsid w:val="007C7367"/>
    <w:rsid w:val="007D1F43"/>
    <w:rsid w:val="007D3848"/>
    <w:rsid w:val="007D52FC"/>
    <w:rsid w:val="007D59D4"/>
    <w:rsid w:val="007D5EAB"/>
    <w:rsid w:val="007D6081"/>
    <w:rsid w:val="007D7E8A"/>
    <w:rsid w:val="007D7FC3"/>
    <w:rsid w:val="007E345E"/>
    <w:rsid w:val="007E47BE"/>
    <w:rsid w:val="007F0D05"/>
    <w:rsid w:val="007F11EE"/>
    <w:rsid w:val="007F1DDC"/>
    <w:rsid w:val="007F3944"/>
    <w:rsid w:val="007F5F77"/>
    <w:rsid w:val="008101A5"/>
    <w:rsid w:val="00812959"/>
    <w:rsid w:val="008147A6"/>
    <w:rsid w:val="00815108"/>
    <w:rsid w:val="00816225"/>
    <w:rsid w:val="008174EB"/>
    <w:rsid w:val="00817E2A"/>
    <w:rsid w:val="00822444"/>
    <w:rsid w:val="00822A82"/>
    <w:rsid w:val="00826072"/>
    <w:rsid w:val="0083045B"/>
    <w:rsid w:val="008312E8"/>
    <w:rsid w:val="00832B07"/>
    <w:rsid w:val="0083323D"/>
    <w:rsid w:val="00834548"/>
    <w:rsid w:val="0083489E"/>
    <w:rsid w:val="00837119"/>
    <w:rsid w:val="008417C3"/>
    <w:rsid w:val="0084187C"/>
    <w:rsid w:val="00850D81"/>
    <w:rsid w:val="00851400"/>
    <w:rsid w:val="0085278F"/>
    <w:rsid w:val="00854F4D"/>
    <w:rsid w:val="0085616B"/>
    <w:rsid w:val="00856EF0"/>
    <w:rsid w:val="00857596"/>
    <w:rsid w:val="008653BB"/>
    <w:rsid w:val="00866105"/>
    <w:rsid w:val="0086673F"/>
    <w:rsid w:val="008671CD"/>
    <w:rsid w:val="00867385"/>
    <w:rsid w:val="008673D5"/>
    <w:rsid w:val="008730FA"/>
    <w:rsid w:val="00874E12"/>
    <w:rsid w:val="00875026"/>
    <w:rsid w:val="00875DEB"/>
    <w:rsid w:val="00876064"/>
    <w:rsid w:val="008763EC"/>
    <w:rsid w:val="00876AD1"/>
    <w:rsid w:val="00876FBA"/>
    <w:rsid w:val="0087705C"/>
    <w:rsid w:val="008777BB"/>
    <w:rsid w:val="00877D78"/>
    <w:rsid w:val="0088190B"/>
    <w:rsid w:val="00883832"/>
    <w:rsid w:val="008854DA"/>
    <w:rsid w:val="00885DF8"/>
    <w:rsid w:val="00887FDD"/>
    <w:rsid w:val="00887FFE"/>
    <w:rsid w:val="0089156F"/>
    <w:rsid w:val="00891ECD"/>
    <w:rsid w:val="008921C5"/>
    <w:rsid w:val="00892E42"/>
    <w:rsid w:val="00895F58"/>
    <w:rsid w:val="00896B09"/>
    <w:rsid w:val="008978B4"/>
    <w:rsid w:val="008A14AE"/>
    <w:rsid w:val="008A1639"/>
    <w:rsid w:val="008A231B"/>
    <w:rsid w:val="008A2D51"/>
    <w:rsid w:val="008A3004"/>
    <w:rsid w:val="008A5227"/>
    <w:rsid w:val="008A700D"/>
    <w:rsid w:val="008B2D54"/>
    <w:rsid w:val="008B31AB"/>
    <w:rsid w:val="008B58EC"/>
    <w:rsid w:val="008B6CD6"/>
    <w:rsid w:val="008B7CFF"/>
    <w:rsid w:val="008C052F"/>
    <w:rsid w:val="008C2797"/>
    <w:rsid w:val="008C345E"/>
    <w:rsid w:val="008C4DFF"/>
    <w:rsid w:val="008D1BED"/>
    <w:rsid w:val="008D34F2"/>
    <w:rsid w:val="008D6361"/>
    <w:rsid w:val="008D6A33"/>
    <w:rsid w:val="008E1500"/>
    <w:rsid w:val="008E2017"/>
    <w:rsid w:val="008E2CD6"/>
    <w:rsid w:val="008F1059"/>
    <w:rsid w:val="008F24FD"/>
    <w:rsid w:val="008F2D5E"/>
    <w:rsid w:val="008F5DCD"/>
    <w:rsid w:val="008F6B38"/>
    <w:rsid w:val="008F70FA"/>
    <w:rsid w:val="008F7AE8"/>
    <w:rsid w:val="00900644"/>
    <w:rsid w:val="00902FEB"/>
    <w:rsid w:val="009070B7"/>
    <w:rsid w:val="009073AF"/>
    <w:rsid w:val="009075D5"/>
    <w:rsid w:val="00912E43"/>
    <w:rsid w:val="009157FC"/>
    <w:rsid w:val="009163CA"/>
    <w:rsid w:val="00920028"/>
    <w:rsid w:val="009228DC"/>
    <w:rsid w:val="009232D7"/>
    <w:rsid w:val="009245D7"/>
    <w:rsid w:val="00924E12"/>
    <w:rsid w:val="00927E5C"/>
    <w:rsid w:val="009311E8"/>
    <w:rsid w:val="00932AA1"/>
    <w:rsid w:val="00933BF1"/>
    <w:rsid w:val="009366B5"/>
    <w:rsid w:val="0093767C"/>
    <w:rsid w:val="009404DF"/>
    <w:rsid w:val="00941E45"/>
    <w:rsid w:val="00942161"/>
    <w:rsid w:val="009429CB"/>
    <w:rsid w:val="0094529E"/>
    <w:rsid w:val="00947367"/>
    <w:rsid w:val="0094798A"/>
    <w:rsid w:val="00950D37"/>
    <w:rsid w:val="00955E45"/>
    <w:rsid w:val="00955E67"/>
    <w:rsid w:val="00960BA1"/>
    <w:rsid w:val="009612AE"/>
    <w:rsid w:val="00963695"/>
    <w:rsid w:val="00965926"/>
    <w:rsid w:val="009663D3"/>
    <w:rsid w:val="00966ACD"/>
    <w:rsid w:val="009672F3"/>
    <w:rsid w:val="00970315"/>
    <w:rsid w:val="00971F7D"/>
    <w:rsid w:val="00972326"/>
    <w:rsid w:val="009737C9"/>
    <w:rsid w:val="00977429"/>
    <w:rsid w:val="0098088B"/>
    <w:rsid w:val="009825A3"/>
    <w:rsid w:val="00983369"/>
    <w:rsid w:val="009847D3"/>
    <w:rsid w:val="009853E9"/>
    <w:rsid w:val="009873DD"/>
    <w:rsid w:val="00987AEF"/>
    <w:rsid w:val="00987E8D"/>
    <w:rsid w:val="009903CC"/>
    <w:rsid w:val="009911C9"/>
    <w:rsid w:val="00991AEA"/>
    <w:rsid w:val="0099408C"/>
    <w:rsid w:val="009A2907"/>
    <w:rsid w:val="009A4C66"/>
    <w:rsid w:val="009A5F15"/>
    <w:rsid w:val="009A747A"/>
    <w:rsid w:val="009A7E7C"/>
    <w:rsid w:val="009B028C"/>
    <w:rsid w:val="009B1CDA"/>
    <w:rsid w:val="009B3478"/>
    <w:rsid w:val="009B4370"/>
    <w:rsid w:val="009B57B0"/>
    <w:rsid w:val="009B5AB0"/>
    <w:rsid w:val="009B5D35"/>
    <w:rsid w:val="009B7B52"/>
    <w:rsid w:val="009C0369"/>
    <w:rsid w:val="009C07FF"/>
    <w:rsid w:val="009C154B"/>
    <w:rsid w:val="009C1A5D"/>
    <w:rsid w:val="009C2E0B"/>
    <w:rsid w:val="009C2FDA"/>
    <w:rsid w:val="009C3F41"/>
    <w:rsid w:val="009C400F"/>
    <w:rsid w:val="009C4529"/>
    <w:rsid w:val="009C5C55"/>
    <w:rsid w:val="009C5CD5"/>
    <w:rsid w:val="009C6405"/>
    <w:rsid w:val="009C7680"/>
    <w:rsid w:val="009D21F1"/>
    <w:rsid w:val="009D2305"/>
    <w:rsid w:val="009D4046"/>
    <w:rsid w:val="009D6FE6"/>
    <w:rsid w:val="009E31B0"/>
    <w:rsid w:val="009E50BD"/>
    <w:rsid w:val="009E59E3"/>
    <w:rsid w:val="009E6FAE"/>
    <w:rsid w:val="009F10B8"/>
    <w:rsid w:val="009F4DD9"/>
    <w:rsid w:val="00A030A6"/>
    <w:rsid w:val="00A033F7"/>
    <w:rsid w:val="00A04894"/>
    <w:rsid w:val="00A062C2"/>
    <w:rsid w:val="00A06645"/>
    <w:rsid w:val="00A106D5"/>
    <w:rsid w:val="00A114E5"/>
    <w:rsid w:val="00A135C2"/>
    <w:rsid w:val="00A176D9"/>
    <w:rsid w:val="00A20D36"/>
    <w:rsid w:val="00A2369A"/>
    <w:rsid w:val="00A25437"/>
    <w:rsid w:val="00A277B0"/>
    <w:rsid w:val="00A308E5"/>
    <w:rsid w:val="00A3234E"/>
    <w:rsid w:val="00A3266E"/>
    <w:rsid w:val="00A327E5"/>
    <w:rsid w:val="00A32A95"/>
    <w:rsid w:val="00A330C2"/>
    <w:rsid w:val="00A34C0A"/>
    <w:rsid w:val="00A3523E"/>
    <w:rsid w:val="00A3541F"/>
    <w:rsid w:val="00A367A1"/>
    <w:rsid w:val="00A36A14"/>
    <w:rsid w:val="00A36FAB"/>
    <w:rsid w:val="00A40785"/>
    <w:rsid w:val="00A4455F"/>
    <w:rsid w:val="00A462A4"/>
    <w:rsid w:val="00A46A4E"/>
    <w:rsid w:val="00A46B2A"/>
    <w:rsid w:val="00A46DDB"/>
    <w:rsid w:val="00A51272"/>
    <w:rsid w:val="00A51DA7"/>
    <w:rsid w:val="00A53523"/>
    <w:rsid w:val="00A5382C"/>
    <w:rsid w:val="00A53A43"/>
    <w:rsid w:val="00A56F74"/>
    <w:rsid w:val="00A60B62"/>
    <w:rsid w:val="00A6639C"/>
    <w:rsid w:val="00A67F94"/>
    <w:rsid w:val="00A731D2"/>
    <w:rsid w:val="00A760D7"/>
    <w:rsid w:val="00A77105"/>
    <w:rsid w:val="00A77582"/>
    <w:rsid w:val="00A8122C"/>
    <w:rsid w:val="00A818AA"/>
    <w:rsid w:val="00A82BE3"/>
    <w:rsid w:val="00A83308"/>
    <w:rsid w:val="00A83617"/>
    <w:rsid w:val="00A8389B"/>
    <w:rsid w:val="00A853C5"/>
    <w:rsid w:val="00A8556C"/>
    <w:rsid w:val="00A857C7"/>
    <w:rsid w:val="00A85AF3"/>
    <w:rsid w:val="00A85B9F"/>
    <w:rsid w:val="00A86E13"/>
    <w:rsid w:val="00A90B71"/>
    <w:rsid w:val="00A90E3F"/>
    <w:rsid w:val="00A91748"/>
    <w:rsid w:val="00A93B99"/>
    <w:rsid w:val="00A9437F"/>
    <w:rsid w:val="00A945E9"/>
    <w:rsid w:val="00A94F2D"/>
    <w:rsid w:val="00A95782"/>
    <w:rsid w:val="00A95ECC"/>
    <w:rsid w:val="00A97287"/>
    <w:rsid w:val="00AA0122"/>
    <w:rsid w:val="00AA1044"/>
    <w:rsid w:val="00AA4247"/>
    <w:rsid w:val="00AA4FAA"/>
    <w:rsid w:val="00AA79FB"/>
    <w:rsid w:val="00AA7E01"/>
    <w:rsid w:val="00AB118E"/>
    <w:rsid w:val="00AB1852"/>
    <w:rsid w:val="00AB3CCC"/>
    <w:rsid w:val="00AB474E"/>
    <w:rsid w:val="00AB4C1A"/>
    <w:rsid w:val="00AB53D1"/>
    <w:rsid w:val="00AC108E"/>
    <w:rsid w:val="00AC12F1"/>
    <w:rsid w:val="00AC25D4"/>
    <w:rsid w:val="00AC2A18"/>
    <w:rsid w:val="00AC2FBC"/>
    <w:rsid w:val="00AC7F71"/>
    <w:rsid w:val="00AD1A5A"/>
    <w:rsid w:val="00AD2C2A"/>
    <w:rsid w:val="00AD2D30"/>
    <w:rsid w:val="00AD3D7A"/>
    <w:rsid w:val="00AD419D"/>
    <w:rsid w:val="00AD4D4F"/>
    <w:rsid w:val="00AD51CB"/>
    <w:rsid w:val="00AD5ACE"/>
    <w:rsid w:val="00AD7010"/>
    <w:rsid w:val="00AE1DDA"/>
    <w:rsid w:val="00AE2A6D"/>
    <w:rsid w:val="00AE2E20"/>
    <w:rsid w:val="00AE3205"/>
    <w:rsid w:val="00AE3C67"/>
    <w:rsid w:val="00AE4659"/>
    <w:rsid w:val="00AE4B79"/>
    <w:rsid w:val="00AE4CE8"/>
    <w:rsid w:val="00AE5CC1"/>
    <w:rsid w:val="00AE6490"/>
    <w:rsid w:val="00AF011A"/>
    <w:rsid w:val="00AF0F6E"/>
    <w:rsid w:val="00AF0FB3"/>
    <w:rsid w:val="00AF20F5"/>
    <w:rsid w:val="00AF30D8"/>
    <w:rsid w:val="00AF3DFE"/>
    <w:rsid w:val="00AF4DCE"/>
    <w:rsid w:val="00AF4F1B"/>
    <w:rsid w:val="00AF59B8"/>
    <w:rsid w:val="00AF5E54"/>
    <w:rsid w:val="00AF794C"/>
    <w:rsid w:val="00B00630"/>
    <w:rsid w:val="00B01727"/>
    <w:rsid w:val="00B03E2A"/>
    <w:rsid w:val="00B054D9"/>
    <w:rsid w:val="00B05C9C"/>
    <w:rsid w:val="00B065D0"/>
    <w:rsid w:val="00B07F36"/>
    <w:rsid w:val="00B104DD"/>
    <w:rsid w:val="00B15ABF"/>
    <w:rsid w:val="00B15F81"/>
    <w:rsid w:val="00B16834"/>
    <w:rsid w:val="00B16977"/>
    <w:rsid w:val="00B176AA"/>
    <w:rsid w:val="00B17D26"/>
    <w:rsid w:val="00B21B32"/>
    <w:rsid w:val="00B22206"/>
    <w:rsid w:val="00B22286"/>
    <w:rsid w:val="00B22F9D"/>
    <w:rsid w:val="00B23D2A"/>
    <w:rsid w:val="00B242D5"/>
    <w:rsid w:val="00B26986"/>
    <w:rsid w:val="00B279E9"/>
    <w:rsid w:val="00B314B5"/>
    <w:rsid w:val="00B31679"/>
    <w:rsid w:val="00B342BC"/>
    <w:rsid w:val="00B3451A"/>
    <w:rsid w:val="00B34669"/>
    <w:rsid w:val="00B354F9"/>
    <w:rsid w:val="00B37A29"/>
    <w:rsid w:val="00B40CC8"/>
    <w:rsid w:val="00B40E11"/>
    <w:rsid w:val="00B42EF1"/>
    <w:rsid w:val="00B4395E"/>
    <w:rsid w:val="00B44F81"/>
    <w:rsid w:val="00B47DAE"/>
    <w:rsid w:val="00B50160"/>
    <w:rsid w:val="00B511FB"/>
    <w:rsid w:val="00B528CA"/>
    <w:rsid w:val="00B55B1E"/>
    <w:rsid w:val="00B6097F"/>
    <w:rsid w:val="00B62B0B"/>
    <w:rsid w:val="00B6324A"/>
    <w:rsid w:val="00B63290"/>
    <w:rsid w:val="00B65E6D"/>
    <w:rsid w:val="00B661AC"/>
    <w:rsid w:val="00B66947"/>
    <w:rsid w:val="00B66C29"/>
    <w:rsid w:val="00B66F8D"/>
    <w:rsid w:val="00B67B39"/>
    <w:rsid w:val="00B67EF2"/>
    <w:rsid w:val="00B727D1"/>
    <w:rsid w:val="00B729E8"/>
    <w:rsid w:val="00B73EFB"/>
    <w:rsid w:val="00B749A7"/>
    <w:rsid w:val="00B75370"/>
    <w:rsid w:val="00B76FCA"/>
    <w:rsid w:val="00B801AC"/>
    <w:rsid w:val="00B81B52"/>
    <w:rsid w:val="00B81C35"/>
    <w:rsid w:val="00B8323E"/>
    <w:rsid w:val="00B84395"/>
    <w:rsid w:val="00B85308"/>
    <w:rsid w:val="00B86160"/>
    <w:rsid w:val="00B92035"/>
    <w:rsid w:val="00B926D5"/>
    <w:rsid w:val="00B93762"/>
    <w:rsid w:val="00B93A29"/>
    <w:rsid w:val="00B93F04"/>
    <w:rsid w:val="00B9409B"/>
    <w:rsid w:val="00B95F58"/>
    <w:rsid w:val="00BA0803"/>
    <w:rsid w:val="00BA0C41"/>
    <w:rsid w:val="00BA200A"/>
    <w:rsid w:val="00BA21C7"/>
    <w:rsid w:val="00BA3579"/>
    <w:rsid w:val="00BA642C"/>
    <w:rsid w:val="00BA6D3D"/>
    <w:rsid w:val="00BB0506"/>
    <w:rsid w:val="00BB134D"/>
    <w:rsid w:val="00BB4C7C"/>
    <w:rsid w:val="00BB684A"/>
    <w:rsid w:val="00BB6F88"/>
    <w:rsid w:val="00BB7DFD"/>
    <w:rsid w:val="00BC1991"/>
    <w:rsid w:val="00BC2F8D"/>
    <w:rsid w:val="00BC3774"/>
    <w:rsid w:val="00BC3858"/>
    <w:rsid w:val="00BC39E9"/>
    <w:rsid w:val="00BC3CE4"/>
    <w:rsid w:val="00BC5AB8"/>
    <w:rsid w:val="00BC6D8F"/>
    <w:rsid w:val="00BC75E6"/>
    <w:rsid w:val="00BD1E6F"/>
    <w:rsid w:val="00BD5680"/>
    <w:rsid w:val="00BD610E"/>
    <w:rsid w:val="00BD6D67"/>
    <w:rsid w:val="00BE4376"/>
    <w:rsid w:val="00BE6519"/>
    <w:rsid w:val="00BE7BB4"/>
    <w:rsid w:val="00BF00AE"/>
    <w:rsid w:val="00BF03DD"/>
    <w:rsid w:val="00BF2695"/>
    <w:rsid w:val="00BF271B"/>
    <w:rsid w:val="00BF42A8"/>
    <w:rsid w:val="00BF5854"/>
    <w:rsid w:val="00BF7E40"/>
    <w:rsid w:val="00C00723"/>
    <w:rsid w:val="00C01EE4"/>
    <w:rsid w:val="00C03F36"/>
    <w:rsid w:val="00C04627"/>
    <w:rsid w:val="00C05643"/>
    <w:rsid w:val="00C05D50"/>
    <w:rsid w:val="00C06F20"/>
    <w:rsid w:val="00C077C3"/>
    <w:rsid w:val="00C10761"/>
    <w:rsid w:val="00C12807"/>
    <w:rsid w:val="00C144A0"/>
    <w:rsid w:val="00C15D71"/>
    <w:rsid w:val="00C16E64"/>
    <w:rsid w:val="00C16FEE"/>
    <w:rsid w:val="00C17364"/>
    <w:rsid w:val="00C205F8"/>
    <w:rsid w:val="00C238D6"/>
    <w:rsid w:val="00C2528F"/>
    <w:rsid w:val="00C306C3"/>
    <w:rsid w:val="00C30BDA"/>
    <w:rsid w:val="00C30C8F"/>
    <w:rsid w:val="00C31063"/>
    <w:rsid w:val="00C33A0A"/>
    <w:rsid w:val="00C34B46"/>
    <w:rsid w:val="00C35E5D"/>
    <w:rsid w:val="00C36189"/>
    <w:rsid w:val="00C36B31"/>
    <w:rsid w:val="00C37608"/>
    <w:rsid w:val="00C41AE3"/>
    <w:rsid w:val="00C4449F"/>
    <w:rsid w:val="00C44879"/>
    <w:rsid w:val="00C449F9"/>
    <w:rsid w:val="00C44ECD"/>
    <w:rsid w:val="00C45469"/>
    <w:rsid w:val="00C461B7"/>
    <w:rsid w:val="00C4660D"/>
    <w:rsid w:val="00C469FA"/>
    <w:rsid w:val="00C50640"/>
    <w:rsid w:val="00C509C0"/>
    <w:rsid w:val="00C51089"/>
    <w:rsid w:val="00C51DD9"/>
    <w:rsid w:val="00C51E47"/>
    <w:rsid w:val="00C52E7E"/>
    <w:rsid w:val="00C551F8"/>
    <w:rsid w:val="00C55659"/>
    <w:rsid w:val="00C614D6"/>
    <w:rsid w:val="00C62F25"/>
    <w:rsid w:val="00C651C5"/>
    <w:rsid w:val="00C66148"/>
    <w:rsid w:val="00C67634"/>
    <w:rsid w:val="00C700A1"/>
    <w:rsid w:val="00C719D8"/>
    <w:rsid w:val="00C71D73"/>
    <w:rsid w:val="00C72275"/>
    <w:rsid w:val="00C72D7E"/>
    <w:rsid w:val="00C73E22"/>
    <w:rsid w:val="00C74971"/>
    <w:rsid w:val="00C75932"/>
    <w:rsid w:val="00C75972"/>
    <w:rsid w:val="00C76F0E"/>
    <w:rsid w:val="00C806C2"/>
    <w:rsid w:val="00C81C73"/>
    <w:rsid w:val="00C820F5"/>
    <w:rsid w:val="00C82CEA"/>
    <w:rsid w:val="00C8459B"/>
    <w:rsid w:val="00C84653"/>
    <w:rsid w:val="00C8528B"/>
    <w:rsid w:val="00C8633F"/>
    <w:rsid w:val="00C9008D"/>
    <w:rsid w:val="00C9052D"/>
    <w:rsid w:val="00C90EC4"/>
    <w:rsid w:val="00C91A8E"/>
    <w:rsid w:val="00C92180"/>
    <w:rsid w:val="00C93B9C"/>
    <w:rsid w:val="00C93DDC"/>
    <w:rsid w:val="00C95768"/>
    <w:rsid w:val="00C95B00"/>
    <w:rsid w:val="00C96EE4"/>
    <w:rsid w:val="00CA21B6"/>
    <w:rsid w:val="00CA2EAC"/>
    <w:rsid w:val="00CA3B27"/>
    <w:rsid w:val="00CA47D0"/>
    <w:rsid w:val="00CA487E"/>
    <w:rsid w:val="00CA5EBC"/>
    <w:rsid w:val="00CA5F09"/>
    <w:rsid w:val="00CA6219"/>
    <w:rsid w:val="00CA62AE"/>
    <w:rsid w:val="00CA6F16"/>
    <w:rsid w:val="00CA71DB"/>
    <w:rsid w:val="00CB00E2"/>
    <w:rsid w:val="00CB0506"/>
    <w:rsid w:val="00CB0659"/>
    <w:rsid w:val="00CB0F0A"/>
    <w:rsid w:val="00CB1175"/>
    <w:rsid w:val="00CB16F6"/>
    <w:rsid w:val="00CB19DA"/>
    <w:rsid w:val="00CB2B00"/>
    <w:rsid w:val="00CB3BC1"/>
    <w:rsid w:val="00CB3DE6"/>
    <w:rsid w:val="00CB3F73"/>
    <w:rsid w:val="00CB51DA"/>
    <w:rsid w:val="00CB7270"/>
    <w:rsid w:val="00CB74E5"/>
    <w:rsid w:val="00CC084C"/>
    <w:rsid w:val="00CC0BEF"/>
    <w:rsid w:val="00CC2E07"/>
    <w:rsid w:val="00CC46A4"/>
    <w:rsid w:val="00CC7876"/>
    <w:rsid w:val="00CD2531"/>
    <w:rsid w:val="00CD377A"/>
    <w:rsid w:val="00CD3A15"/>
    <w:rsid w:val="00CD3AC4"/>
    <w:rsid w:val="00CD4263"/>
    <w:rsid w:val="00CD4715"/>
    <w:rsid w:val="00CD4B89"/>
    <w:rsid w:val="00CD7143"/>
    <w:rsid w:val="00CE1087"/>
    <w:rsid w:val="00CE1C72"/>
    <w:rsid w:val="00CE495F"/>
    <w:rsid w:val="00CE6411"/>
    <w:rsid w:val="00CE6478"/>
    <w:rsid w:val="00CE7151"/>
    <w:rsid w:val="00CE71C9"/>
    <w:rsid w:val="00CF02FB"/>
    <w:rsid w:val="00CF1C4B"/>
    <w:rsid w:val="00CF3216"/>
    <w:rsid w:val="00CF326B"/>
    <w:rsid w:val="00CF4168"/>
    <w:rsid w:val="00CF6DCA"/>
    <w:rsid w:val="00D007B3"/>
    <w:rsid w:val="00D014B7"/>
    <w:rsid w:val="00D0215D"/>
    <w:rsid w:val="00D02E0F"/>
    <w:rsid w:val="00D033D7"/>
    <w:rsid w:val="00D05365"/>
    <w:rsid w:val="00D06B19"/>
    <w:rsid w:val="00D07307"/>
    <w:rsid w:val="00D10E5B"/>
    <w:rsid w:val="00D116D0"/>
    <w:rsid w:val="00D1202B"/>
    <w:rsid w:val="00D13777"/>
    <w:rsid w:val="00D1378F"/>
    <w:rsid w:val="00D13B62"/>
    <w:rsid w:val="00D140BB"/>
    <w:rsid w:val="00D1590D"/>
    <w:rsid w:val="00D15B31"/>
    <w:rsid w:val="00D16B67"/>
    <w:rsid w:val="00D1759A"/>
    <w:rsid w:val="00D21821"/>
    <w:rsid w:val="00D22EE5"/>
    <w:rsid w:val="00D23976"/>
    <w:rsid w:val="00D23B75"/>
    <w:rsid w:val="00D26FFA"/>
    <w:rsid w:val="00D338C1"/>
    <w:rsid w:val="00D33DAD"/>
    <w:rsid w:val="00D340D8"/>
    <w:rsid w:val="00D3417C"/>
    <w:rsid w:val="00D353D0"/>
    <w:rsid w:val="00D35A7D"/>
    <w:rsid w:val="00D37D66"/>
    <w:rsid w:val="00D40E2B"/>
    <w:rsid w:val="00D417B2"/>
    <w:rsid w:val="00D41BFC"/>
    <w:rsid w:val="00D41C44"/>
    <w:rsid w:val="00D4380F"/>
    <w:rsid w:val="00D43A19"/>
    <w:rsid w:val="00D43D37"/>
    <w:rsid w:val="00D458CF"/>
    <w:rsid w:val="00D46624"/>
    <w:rsid w:val="00D47B7C"/>
    <w:rsid w:val="00D52BDE"/>
    <w:rsid w:val="00D5398F"/>
    <w:rsid w:val="00D548C2"/>
    <w:rsid w:val="00D56EB8"/>
    <w:rsid w:val="00D57318"/>
    <w:rsid w:val="00D5745E"/>
    <w:rsid w:val="00D57586"/>
    <w:rsid w:val="00D5791D"/>
    <w:rsid w:val="00D6048E"/>
    <w:rsid w:val="00D60B6A"/>
    <w:rsid w:val="00D61AFF"/>
    <w:rsid w:val="00D64DDA"/>
    <w:rsid w:val="00D71110"/>
    <w:rsid w:val="00D7117B"/>
    <w:rsid w:val="00D73946"/>
    <w:rsid w:val="00D741DF"/>
    <w:rsid w:val="00D747BE"/>
    <w:rsid w:val="00D749A9"/>
    <w:rsid w:val="00D74F29"/>
    <w:rsid w:val="00D755C5"/>
    <w:rsid w:val="00D773F0"/>
    <w:rsid w:val="00D775E1"/>
    <w:rsid w:val="00D819A3"/>
    <w:rsid w:val="00D82007"/>
    <w:rsid w:val="00D82032"/>
    <w:rsid w:val="00D82A66"/>
    <w:rsid w:val="00D85674"/>
    <w:rsid w:val="00D90811"/>
    <w:rsid w:val="00D90C75"/>
    <w:rsid w:val="00D93B48"/>
    <w:rsid w:val="00D945B8"/>
    <w:rsid w:val="00D945DD"/>
    <w:rsid w:val="00D95289"/>
    <w:rsid w:val="00D97803"/>
    <w:rsid w:val="00D97D0A"/>
    <w:rsid w:val="00DA1104"/>
    <w:rsid w:val="00DA177C"/>
    <w:rsid w:val="00DA1784"/>
    <w:rsid w:val="00DA1A68"/>
    <w:rsid w:val="00DA3348"/>
    <w:rsid w:val="00DA448D"/>
    <w:rsid w:val="00DA493C"/>
    <w:rsid w:val="00DA4C9A"/>
    <w:rsid w:val="00DA5D0A"/>
    <w:rsid w:val="00DA7638"/>
    <w:rsid w:val="00DB2C8A"/>
    <w:rsid w:val="00DB4CBA"/>
    <w:rsid w:val="00DB5AA8"/>
    <w:rsid w:val="00DB6E33"/>
    <w:rsid w:val="00DB78D4"/>
    <w:rsid w:val="00DC0380"/>
    <w:rsid w:val="00DC1E2E"/>
    <w:rsid w:val="00DC1F31"/>
    <w:rsid w:val="00DC21F2"/>
    <w:rsid w:val="00DC3B71"/>
    <w:rsid w:val="00DC4053"/>
    <w:rsid w:val="00DC4326"/>
    <w:rsid w:val="00DC4E26"/>
    <w:rsid w:val="00DC598F"/>
    <w:rsid w:val="00DD1558"/>
    <w:rsid w:val="00DD1E12"/>
    <w:rsid w:val="00DD2BE1"/>
    <w:rsid w:val="00DD32FA"/>
    <w:rsid w:val="00DD4495"/>
    <w:rsid w:val="00DD5221"/>
    <w:rsid w:val="00DD5749"/>
    <w:rsid w:val="00DD6899"/>
    <w:rsid w:val="00DD7F49"/>
    <w:rsid w:val="00DE238A"/>
    <w:rsid w:val="00DE45A5"/>
    <w:rsid w:val="00DE5EF4"/>
    <w:rsid w:val="00DF23BD"/>
    <w:rsid w:val="00DF267D"/>
    <w:rsid w:val="00DF5C36"/>
    <w:rsid w:val="00DF7EF1"/>
    <w:rsid w:val="00E001CE"/>
    <w:rsid w:val="00E01621"/>
    <w:rsid w:val="00E01BC5"/>
    <w:rsid w:val="00E02057"/>
    <w:rsid w:val="00E06406"/>
    <w:rsid w:val="00E07470"/>
    <w:rsid w:val="00E078DF"/>
    <w:rsid w:val="00E1046F"/>
    <w:rsid w:val="00E104CF"/>
    <w:rsid w:val="00E110E6"/>
    <w:rsid w:val="00E1253B"/>
    <w:rsid w:val="00E12605"/>
    <w:rsid w:val="00E12827"/>
    <w:rsid w:val="00E12ABC"/>
    <w:rsid w:val="00E13DB7"/>
    <w:rsid w:val="00E14B98"/>
    <w:rsid w:val="00E16A99"/>
    <w:rsid w:val="00E17E3F"/>
    <w:rsid w:val="00E20548"/>
    <w:rsid w:val="00E2065D"/>
    <w:rsid w:val="00E22EEC"/>
    <w:rsid w:val="00E25918"/>
    <w:rsid w:val="00E25BE2"/>
    <w:rsid w:val="00E3006B"/>
    <w:rsid w:val="00E31739"/>
    <w:rsid w:val="00E325D4"/>
    <w:rsid w:val="00E34084"/>
    <w:rsid w:val="00E34BC2"/>
    <w:rsid w:val="00E379EE"/>
    <w:rsid w:val="00E37D2A"/>
    <w:rsid w:val="00E37FEA"/>
    <w:rsid w:val="00E40717"/>
    <w:rsid w:val="00E42A6F"/>
    <w:rsid w:val="00E43745"/>
    <w:rsid w:val="00E47AA2"/>
    <w:rsid w:val="00E519EC"/>
    <w:rsid w:val="00E51F1F"/>
    <w:rsid w:val="00E52E3C"/>
    <w:rsid w:val="00E55644"/>
    <w:rsid w:val="00E564FC"/>
    <w:rsid w:val="00E57302"/>
    <w:rsid w:val="00E574E7"/>
    <w:rsid w:val="00E57C98"/>
    <w:rsid w:val="00E60938"/>
    <w:rsid w:val="00E60EE6"/>
    <w:rsid w:val="00E616CB"/>
    <w:rsid w:val="00E626E1"/>
    <w:rsid w:val="00E63C82"/>
    <w:rsid w:val="00E6481F"/>
    <w:rsid w:val="00E65184"/>
    <w:rsid w:val="00E66B85"/>
    <w:rsid w:val="00E67E95"/>
    <w:rsid w:val="00E70F37"/>
    <w:rsid w:val="00E71C17"/>
    <w:rsid w:val="00E72274"/>
    <w:rsid w:val="00E72FD7"/>
    <w:rsid w:val="00E76AC7"/>
    <w:rsid w:val="00E81CAB"/>
    <w:rsid w:val="00E84518"/>
    <w:rsid w:val="00E854A8"/>
    <w:rsid w:val="00E85E00"/>
    <w:rsid w:val="00E91C0D"/>
    <w:rsid w:val="00E92A55"/>
    <w:rsid w:val="00E93A12"/>
    <w:rsid w:val="00E93E37"/>
    <w:rsid w:val="00E952CD"/>
    <w:rsid w:val="00E96796"/>
    <w:rsid w:val="00E97A38"/>
    <w:rsid w:val="00E97AC8"/>
    <w:rsid w:val="00EA178D"/>
    <w:rsid w:val="00EA416D"/>
    <w:rsid w:val="00EB0DC4"/>
    <w:rsid w:val="00EB41E1"/>
    <w:rsid w:val="00EB44B6"/>
    <w:rsid w:val="00EB5026"/>
    <w:rsid w:val="00EB6D9C"/>
    <w:rsid w:val="00EB6F84"/>
    <w:rsid w:val="00EC11FD"/>
    <w:rsid w:val="00EC29C3"/>
    <w:rsid w:val="00EC67BF"/>
    <w:rsid w:val="00ED0538"/>
    <w:rsid w:val="00ED0CB6"/>
    <w:rsid w:val="00ED1507"/>
    <w:rsid w:val="00ED2B77"/>
    <w:rsid w:val="00ED2CE9"/>
    <w:rsid w:val="00ED474A"/>
    <w:rsid w:val="00ED5B4F"/>
    <w:rsid w:val="00ED6B0F"/>
    <w:rsid w:val="00ED6CE8"/>
    <w:rsid w:val="00EE0DF9"/>
    <w:rsid w:val="00EE104D"/>
    <w:rsid w:val="00EE2073"/>
    <w:rsid w:val="00EE229F"/>
    <w:rsid w:val="00EE412A"/>
    <w:rsid w:val="00EE6819"/>
    <w:rsid w:val="00EE6B86"/>
    <w:rsid w:val="00EF0F2B"/>
    <w:rsid w:val="00EF10FF"/>
    <w:rsid w:val="00EF134F"/>
    <w:rsid w:val="00EF14BB"/>
    <w:rsid w:val="00EF2121"/>
    <w:rsid w:val="00EF298A"/>
    <w:rsid w:val="00EF395C"/>
    <w:rsid w:val="00EF403E"/>
    <w:rsid w:val="00EF48BA"/>
    <w:rsid w:val="00EF48DC"/>
    <w:rsid w:val="00EF62B5"/>
    <w:rsid w:val="00EF6E43"/>
    <w:rsid w:val="00F01422"/>
    <w:rsid w:val="00F02DA2"/>
    <w:rsid w:val="00F033D2"/>
    <w:rsid w:val="00F0349D"/>
    <w:rsid w:val="00F03C90"/>
    <w:rsid w:val="00F0562F"/>
    <w:rsid w:val="00F060C5"/>
    <w:rsid w:val="00F0789A"/>
    <w:rsid w:val="00F10123"/>
    <w:rsid w:val="00F11CEB"/>
    <w:rsid w:val="00F128E9"/>
    <w:rsid w:val="00F1528A"/>
    <w:rsid w:val="00F15514"/>
    <w:rsid w:val="00F15653"/>
    <w:rsid w:val="00F17611"/>
    <w:rsid w:val="00F17F52"/>
    <w:rsid w:val="00F20190"/>
    <w:rsid w:val="00F20957"/>
    <w:rsid w:val="00F21677"/>
    <w:rsid w:val="00F21CF0"/>
    <w:rsid w:val="00F229F9"/>
    <w:rsid w:val="00F24C0C"/>
    <w:rsid w:val="00F25403"/>
    <w:rsid w:val="00F278E4"/>
    <w:rsid w:val="00F27DE9"/>
    <w:rsid w:val="00F3162B"/>
    <w:rsid w:val="00F31B9E"/>
    <w:rsid w:val="00F31FB2"/>
    <w:rsid w:val="00F34D58"/>
    <w:rsid w:val="00F35564"/>
    <w:rsid w:val="00F36998"/>
    <w:rsid w:val="00F40A23"/>
    <w:rsid w:val="00F4106B"/>
    <w:rsid w:val="00F4582D"/>
    <w:rsid w:val="00F4732B"/>
    <w:rsid w:val="00F474D3"/>
    <w:rsid w:val="00F5053C"/>
    <w:rsid w:val="00F51082"/>
    <w:rsid w:val="00F514E9"/>
    <w:rsid w:val="00F51F6B"/>
    <w:rsid w:val="00F52ACC"/>
    <w:rsid w:val="00F53E33"/>
    <w:rsid w:val="00F5407A"/>
    <w:rsid w:val="00F563E1"/>
    <w:rsid w:val="00F564D4"/>
    <w:rsid w:val="00F577D2"/>
    <w:rsid w:val="00F57989"/>
    <w:rsid w:val="00F57AAF"/>
    <w:rsid w:val="00F6244E"/>
    <w:rsid w:val="00F62EF0"/>
    <w:rsid w:val="00F6399E"/>
    <w:rsid w:val="00F642E5"/>
    <w:rsid w:val="00F65789"/>
    <w:rsid w:val="00F65A39"/>
    <w:rsid w:val="00F72F98"/>
    <w:rsid w:val="00F7377A"/>
    <w:rsid w:val="00F7664C"/>
    <w:rsid w:val="00F76FD3"/>
    <w:rsid w:val="00F77A58"/>
    <w:rsid w:val="00F85327"/>
    <w:rsid w:val="00F85E69"/>
    <w:rsid w:val="00F8697F"/>
    <w:rsid w:val="00F931CF"/>
    <w:rsid w:val="00F9545F"/>
    <w:rsid w:val="00F9566D"/>
    <w:rsid w:val="00F95BEE"/>
    <w:rsid w:val="00F970B8"/>
    <w:rsid w:val="00F97503"/>
    <w:rsid w:val="00FA07DA"/>
    <w:rsid w:val="00FA0BF6"/>
    <w:rsid w:val="00FA4B76"/>
    <w:rsid w:val="00FA54CB"/>
    <w:rsid w:val="00FA5647"/>
    <w:rsid w:val="00FA5CAB"/>
    <w:rsid w:val="00FB24E0"/>
    <w:rsid w:val="00FB2FB7"/>
    <w:rsid w:val="00FB4C83"/>
    <w:rsid w:val="00FB57B1"/>
    <w:rsid w:val="00FC1BFF"/>
    <w:rsid w:val="00FC2783"/>
    <w:rsid w:val="00FC2804"/>
    <w:rsid w:val="00FC36A5"/>
    <w:rsid w:val="00FC3A3C"/>
    <w:rsid w:val="00FC3BCA"/>
    <w:rsid w:val="00FC56D9"/>
    <w:rsid w:val="00FC5FCB"/>
    <w:rsid w:val="00FC7030"/>
    <w:rsid w:val="00FC77AC"/>
    <w:rsid w:val="00FD0988"/>
    <w:rsid w:val="00FD2741"/>
    <w:rsid w:val="00FD6921"/>
    <w:rsid w:val="00FD7883"/>
    <w:rsid w:val="00FD7C7E"/>
    <w:rsid w:val="00FE111D"/>
    <w:rsid w:val="00FE1C3D"/>
    <w:rsid w:val="00FE20B8"/>
    <w:rsid w:val="00FE2DD9"/>
    <w:rsid w:val="00FE5BA5"/>
    <w:rsid w:val="00FE612C"/>
    <w:rsid w:val="00FE7782"/>
    <w:rsid w:val="00FF01CB"/>
    <w:rsid w:val="00FF12DB"/>
    <w:rsid w:val="00FF1505"/>
    <w:rsid w:val="00FF286C"/>
    <w:rsid w:val="00FF28E2"/>
    <w:rsid w:val="00FF378C"/>
    <w:rsid w:val="00FF3F69"/>
    <w:rsid w:val="00FF4735"/>
    <w:rsid w:val="00FF4C3A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6AE44B"/>
  <w15:docId w15:val="{64E17185-6D76-2646-B641-B0F2D6D1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2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DA334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A3348"/>
    <w:rPr>
      <w:rFonts w:ascii="Consolas" w:eastAsia="Times New Roman" w:hAnsi="Consolas" w:cs="Times New Roman"/>
      <w:sz w:val="21"/>
      <w:szCs w:val="21"/>
    </w:rPr>
  </w:style>
  <w:style w:type="paragraph" w:styleId="Prrafodelista">
    <w:name w:val="List Paragraph"/>
    <w:basedOn w:val="Normal"/>
    <w:uiPriority w:val="34"/>
    <w:qFormat/>
    <w:rsid w:val="00DA33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F0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0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0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00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00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00B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00B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52D"/>
  </w:style>
  <w:style w:type="paragraph" w:styleId="Piedepgina">
    <w:name w:val="footer"/>
    <w:basedOn w:val="Normal"/>
    <w:link w:val="PiedepginaCar"/>
    <w:uiPriority w:val="99"/>
    <w:unhideWhenUsed/>
    <w:rsid w:val="00C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52D"/>
  </w:style>
  <w:style w:type="table" w:styleId="Tablaconcuadrcula">
    <w:name w:val="Table Grid"/>
    <w:basedOn w:val="Tablanormal"/>
    <w:uiPriority w:val="59"/>
    <w:rsid w:val="002D7AD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6B4A54"/>
  </w:style>
  <w:style w:type="paragraph" w:styleId="NormalWeb">
    <w:name w:val="Normal (Web)"/>
    <w:basedOn w:val="Normal"/>
    <w:uiPriority w:val="99"/>
    <w:semiHidden/>
    <w:unhideWhenUsed/>
    <w:rsid w:val="0088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82">
    <w:name w:val="A8+2"/>
    <w:uiPriority w:val="99"/>
    <w:rsid w:val="00C469FA"/>
    <w:rPr>
      <w:rFonts w:cs="StempelGaramond Roman"/>
      <w:color w:val="211D1E"/>
      <w:sz w:val="21"/>
      <w:szCs w:val="21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41105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17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17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175A"/>
    <w:rPr>
      <w:vertAlign w:val="superscript"/>
    </w:rPr>
  </w:style>
  <w:style w:type="paragraph" w:styleId="Revisin">
    <w:name w:val="Revision"/>
    <w:hidden/>
    <w:uiPriority w:val="99"/>
    <w:semiHidden/>
    <w:rsid w:val="00476679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4B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D5398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53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816E-576D-FD4E-8BED-49CF154B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285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.hidalgo</dc:creator>
  <cp:keywords/>
  <dc:description/>
  <cp:lastModifiedBy>Manuel Hidalgo</cp:lastModifiedBy>
  <cp:revision>5</cp:revision>
  <cp:lastPrinted>2019-02-11T17:07:00Z</cp:lastPrinted>
  <dcterms:created xsi:type="dcterms:W3CDTF">2022-01-23T11:14:00Z</dcterms:created>
  <dcterms:modified xsi:type="dcterms:W3CDTF">2022-01-23T13:26:00Z</dcterms:modified>
</cp:coreProperties>
</file>